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E22318" w14:textId="3F4CE0A9" w:rsidR="008E55E8" w:rsidRPr="005F1A1D" w:rsidRDefault="008D59A7" w:rsidP="00010FEC">
      <w:pPr>
        <w:spacing w:line="240" w:lineRule="auto"/>
        <w:ind w:right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1A1D">
        <w:rPr>
          <w:rFonts w:ascii="Times New Roman" w:hAnsi="Times New Roman" w:cs="Times New Roman"/>
          <w:b/>
          <w:sz w:val="24"/>
          <w:szCs w:val="24"/>
        </w:rPr>
        <w:t xml:space="preserve">PAUTA DA </w:t>
      </w:r>
      <w:r w:rsidR="009E62BE">
        <w:rPr>
          <w:rFonts w:ascii="Times New Roman" w:hAnsi="Times New Roman" w:cs="Times New Roman"/>
          <w:b/>
          <w:sz w:val="24"/>
          <w:szCs w:val="24"/>
        </w:rPr>
        <w:t>21</w:t>
      </w:r>
      <w:r w:rsidRPr="005F1A1D">
        <w:rPr>
          <w:rFonts w:ascii="Times New Roman" w:hAnsi="Times New Roman" w:cs="Times New Roman"/>
          <w:b/>
          <w:sz w:val="24"/>
          <w:szCs w:val="24"/>
        </w:rPr>
        <w:t xml:space="preserve">ª SESSÃO ORDINÁRIA - </w:t>
      </w:r>
      <w:r w:rsidR="00053F17" w:rsidRPr="005F1A1D">
        <w:rPr>
          <w:rFonts w:ascii="Times New Roman" w:hAnsi="Times New Roman" w:cs="Times New Roman"/>
          <w:b/>
          <w:sz w:val="24"/>
          <w:szCs w:val="24"/>
        </w:rPr>
        <w:t>4</w:t>
      </w:r>
      <w:r w:rsidRPr="005F1A1D">
        <w:rPr>
          <w:rFonts w:ascii="Times New Roman" w:hAnsi="Times New Roman" w:cs="Times New Roman"/>
          <w:b/>
          <w:sz w:val="24"/>
          <w:szCs w:val="24"/>
        </w:rPr>
        <w:t xml:space="preserve">º ANO DA 17ª LEGISLATURA A SER REALIZADA NO DIA </w:t>
      </w:r>
      <w:r w:rsidR="009E62BE">
        <w:rPr>
          <w:rFonts w:ascii="Times New Roman" w:hAnsi="Times New Roman" w:cs="Times New Roman"/>
          <w:b/>
          <w:sz w:val="24"/>
          <w:szCs w:val="24"/>
        </w:rPr>
        <w:t>23</w:t>
      </w:r>
      <w:r w:rsidRPr="005F1A1D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BF0A42">
        <w:rPr>
          <w:rFonts w:ascii="Times New Roman" w:hAnsi="Times New Roman" w:cs="Times New Roman"/>
          <w:b/>
          <w:sz w:val="24"/>
          <w:szCs w:val="24"/>
        </w:rPr>
        <w:t xml:space="preserve">JUNHO </w:t>
      </w:r>
      <w:r w:rsidRPr="005F1A1D">
        <w:rPr>
          <w:rFonts w:ascii="Times New Roman" w:hAnsi="Times New Roman" w:cs="Times New Roman"/>
          <w:b/>
          <w:sz w:val="24"/>
          <w:szCs w:val="24"/>
        </w:rPr>
        <w:t>DE 2.0</w:t>
      </w:r>
      <w:r w:rsidR="00053F17" w:rsidRPr="005F1A1D">
        <w:rPr>
          <w:rFonts w:ascii="Times New Roman" w:hAnsi="Times New Roman" w:cs="Times New Roman"/>
          <w:b/>
          <w:sz w:val="24"/>
          <w:szCs w:val="24"/>
        </w:rPr>
        <w:t>20</w:t>
      </w:r>
      <w:r w:rsidRPr="005F1A1D">
        <w:rPr>
          <w:rFonts w:ascii="Times New Roman" w:hAnsi="Times New Roman" w:cs="Times New Roman"/>
          <w:b/>
          <w:sz w:val="24"/>
          <w:szCs w:val="24"/>
        </w:rPr>
        <w:t xml:space="preserve">, ÀS 20 HORAS NA SALA DAS SESSÕES </w:t>
      </w:r>
      <w:proofErr w:type="spellStart"/>
      <w:r w:rsidRPr="005F1A1D">
        <w:rPr>
          <w:rFonts w:ascii="Times New Roman" w:hAnsi="Times New Roman" w:cs="Times New Roman"/>
          <w:b/>
          <w:sz w:val="24"/>
          <w:szCs w:val="24"/>
        </w:rPr>
        <w:t>PROFº</w:t>
      </w:r>
      <w:proofErr w:type="spellEnd"/>
      <w:r w:rsidRPr="005F1A1D">
        <w:rPr>
          <w:rFonts w:ascii="Times New Roman" w:hAnsi="Times New Roman" w:cs="Times New Roman"/>
          <w:b/>
          <w:sz w:val="24"/>
          <w:szCs w:val="24"/>
        </w:rPr>
        <w:t xml:space="preserve"> ARLINDO FÁVARO.</w:t>
      </w:r>
    </w:p>
    <w:p w14:paraId="418711EF" w14:textId="42F39684" w:rsidR="008D59A7" w:rsidRPr="005F1A1D" w:rsidRDefault="008D59A7" w:rsidP="003478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1A1D">
        <w:rPr>
          <w:rFonts w:ascii="Times New Roman" w:hAnsi="Times New Roman" w:cs="Times New Roman"/>
          <w:b/>
          <w:sz w:val="24"/>
          <w:szCs w:val="24"/>
          <w:u w:val="single"/>
        </w:rPr>
        <w:t>EXPEDIENTE-</w:t>
      </w:r>
      <w:r w:rsidRPr="005F1A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55C307" w14:textId="625F9C83" w:rsidR="002617D9" w:rsidRDefault="008D59A7" w:rsidP="003478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1A1D">
        <w:rPr>
          <w:rFonts w:ascii="Times New Roman" w:hAnsi="Times New Roman" w:cs="Times New Roman"/>
          <w:b/>
          <w:sz w:val="24"/>
          <w:szCs w:val="24"/>
          <w:u w:val="single"/>
        </w:rPr>
        <w:t>RECEBIDOS DO EXECUTIVO:</w:t>
      </w:r>
      <w:bookmarkStart w:id="0" w:name="_Hlk40965434"/>
    </w:p>
    <w:p w14:paraId="2CD67930" w14:textId="73A0D6F2" w:rsidR="00FE649A" w:rsidRPr="0055306B" w:rsidRDefault="0055306B" w:rsidP="0055306B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" w:name="_Hlk40965468"/>
      <w:bookmarkEnd w:id="0"/>
      <w:r w:rsidRPr="0055306B">
        <w:rPr>
          <w:rFonts w:ascii="Times New Roman" w:hAnsi="Times New Roman" w:cs="Times New Roman"/>
          <w:sz w:val="24"/>
          <w:szCs w:val="24"/>
        </w:rPr>
        <w:t>- Projeto de Lei Complementar 20/20, do Prefeito Municipal, r</w:t>
      </w:r>
      <w:r w:rsidRPr="0055306B">
        <w:rPr>
          <w:rFonts w:ascii="Times New Roman" w:hAnsi="Times New Roman" w:cs="Times New Roman"/>
          <w:sz w:val="24"/>
          <w:szCs w:val="24"/>
        </w:rPr>
        <w:t>eestrutura o Plano de Benefícios do Regime de Previdência Social- RPPS do Município de Leme e dá outras providências</w:t>
      </w:r>
      <w:r w:rsidR="002617D9">
        <w:rPr>
          <w:rFonts w:ascii="Times New Roman" w:hAnsi="Times New Roman" w:cs="Times New Roman"/>
          <w:sz w:val="24"/>
          <w:szCs w:val="24"/>
        </w:rPr>
        <w:t>.</w:t>
      </w:r>
    </w:p>
    <w:bookmarkEnd w:id="1"/>
    <w:p w14:paraId="2CB32CAE" w14:textId="08A5C527" w:rsidR="00FE649A" w:rsidRPr="00FE649A" w:rsidRDefault="001C46FC" w:rsidP="00FE649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E649A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7A044F" w:rsidRPr="00FE649A">
        <w:rPr>
          <w:rFonts w:ascii="Times New Roman" w:hAnsi="Times New Roman" w:cs="Times New Roman"/>
          <w:bCs/>
          <w:sz w:val="24"/>
          <w:szCs w:val="24"/>
        </w:rPr>
        <w:t xml:space="preserve">Projeto de </w:t>
      </w:r>
      <w:r w:rsidR="00296B7D" w:rsidRPr="00FE649A">
        <w:rPr>
          <w:rFonts w:ascii="Times New Roman" w:hAnsi="Times New Roman" w:cs="Times New Roman"/>
          <w:bCs/>
          <w:sz w:val="24"/>
          <w:szCs w:val="24"/>
        </w:rPr>
        <w:t xml:space="preserve">Lei nº </w:t>
      </w:r>
      <w:r w:rsidR="00FE649A" w:rsidRPr="00FE649A">
        <w:rPr>
          <w:rFonts w:ascii="Times New Roman" w:hAnsi="Times New Roman" w:cs="Times New Roman"/>
          <w:bCs/>
          <w:sz w:val="24"/>
          <w:szCs w:val="24"/>
        </w:rPr>
        <w:t>63</w:t>
      </w:r>
      <w:r w:rsidR="00296B7D" w:rsidRPr="00FE649A">
        <w:rPr>
          <w:rFonts w:ascii="Times New Roman" w:hAnsi="Times New Roman" w:cs="Times New Roman"/>
          <w:bCs/>
          <w:sz w:val="24"/>
          <w:szCs w:val="24"/>
        </w:rPr>
        <w:t xml:space="preserve">/20, do Prefeito Municipal, </w:t>
      </w:r>
      <w:r w:rsidR="00FE649A" w:rsidRPr="00FE649A">
        <w:rPr>
          <w:rFonts w:ascii="Times New Roman" w:hAnsi="Times New Roman" w:cs="Times New Roman"/>
          <w:bCs/>
          <w:sz w:val="24"/>
          <w:szCs w:val="24"/>
        </w:rPr>
        <w:t>d</w:t>
      </w:r>
      <w:r w:rsidR="00FE649A" w:rsidRPr="00FE649A">
        <w:rPr>
          <w:rFonts w:ascii="Times New Roman" w:hAnsi="Times New Roman" w:cs="Times New Roman"/>
          <w:bCs/>
          <w:sz w:val="24"/>
          <w:szCs w:val="24"/>
        </w:rPr>
        <w:t>á denominação a Próprio Municipal- Unidade Básica de Saúde "Carmem Custódio Carrera"</w:t>
      </w:r>
      <w:r w:rsidR="002617D9">
        <w:rPr>
          <w:rFonts w:ascii="Times New Roman" w:hAnsi="Times New Roman" w:cs="Times New Roman"/>
          <w:bCs/>
          <w:sz w:val="24"/>
          <w:szCs w:val="24"/>
        </w:rPr>
        <w:t>.</w:t>
      </w:r>
    </w:p>
    <w:p w14:paraId="52AAFB6C" w14:textId="6218B901" w:rsidR="009E62BE" w:rsidRDefault="00296B7D" w:rsidP="008D59A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E649A">
        <w:rPr>
          <w:rFonts w:ascii="Times New Roman" w:hAnsi="Times New Roman" w:cs="Times New Roman"/>
          <w:bCs/>
          <w:sz w:val="24"/>
          <w:szCs w:val="24"/>
        </w:rPr>
        <w:t xml:space="preserve">- Projeto de Lei nº </w:t>
      </w:r>
      <w:r w:rsidR="00FE649A" w:rsidRPr="00FE649A">
        <w:rPr>
          <w:rFonts w:ascii="Times New Roman" w:hAnsi="Times New Roman" w:cs="Times New Roman"/>
          <w:bCs/>
          <w:sz w:val="24"/>
          <w:szCs w:val="24"/>
        </w:rPr>
        <w:t>64</w:t>
      </w:r>
      <w:r w:rsidRPr="00FE649A">
        <w:rPr>
          <w:rFonts w:ascii="Times New Roman" w:hAnsi="Times New Roman" w:cs="Times New Roman"/>
          <w:bCs/>
          <w:sz w:val="24"/>
          <w:szCs w:val="24"/>
        </w:rPr>
        <w:t xml:space="preserve">/20, do Prefeito Municipal, </w:t>
      </w:r>
      <w:r w:rsidR="00FE649A" w:rsidRPr="00FE649A">
        <w:rPr>
          <w:rFonts w:ascii="Times New Roman" w:hAnsi="Times New Roman" w:cs="Times New Roman"/>
          <w:bCs/>
          <w:sz w:val="24"/>
          <w:szCs w:val="24"/>
        </w:rPr>
        <w:t>i</w:t>
      </w:r>
      <w:r w:rsidR="00FE649A" w:rsidRPr="00FE649A">
        <w:rPr>
          <w:rFonts w:ascii="Times New Roman" w:hAnsi="Times New Roman" w:cs="Times New Roman"/>
          <w:bCs/>
          <w:sz w:val="24"/>
          <w:szCs w:val="24"/>
        </w:rPr>
        <w:t>nstitui o Programa Temporário de Pagamento Incentivado de Débitos -PTPIV havidos com a Fazenda P</w:t>
      </w:r>
      <w:r w:rsidR="00FE649A" w:rsidRPr="00FE649A">
        <w:rPr>
          <w:rFonts w:ascii="Times New Roman" w:hAnsi="Times New Roman" w:cs="Times New Roman"/>
          <w:bCs/>
          <w:sz w:val="24"/>
          <w:szCs w:val="24"/>
        </w:rPr>
        <w:t>ú</w:t>
      </w:r>
      <w:r w:rsidR="00FE649A" w:rsidRPr="00FE649A">
        <w:rPr>
          <w:rFonts w:ascii="Times New Roman" w:hAnsi="Times New Roman" w:cs="Times New Roman"/>
          <w:bCs/>
          <w:sz w:val="24"/>
          <w:szCs w:val="24"/>
        </w:rPr>
        <w:t>blica Municipal</w:t>
      </w:r>
      <w:r w:rsidR="00FE649A" w:rsidRPr="00FE649A">
        <w:rPr>
          <w:rFonts w:ascii="Times New Roman" w:hAnsi="Times New Roman" w:cs="Times New Roman"/>
          <w:bCs/>
          <w:sz w:val="24"/>
          <w:szCs w:val="24"/>
        </w:rPr>
        <w:t>.</w:t>
      </w:r>
    </w:p>
    <w:p w14:paraId="7B483392" w14:textId="77777777" w:rsidR="00043B7F" w:rsidRPr="00C24C04" w:rsidRDefault="00043B7F" w:rsidP="00043B7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24C04">
        <w:rPr>
          <w:rFonts w:ascii="Times New Roman" w:hAnsi="Times New Roman" w:cs="Times New Roman"/>
          <w:bCs/>
          <w:sz w:val="24"/>
          <w:szCs w:val="24"/>
        </w:rPr>
        <w:t>- Ofício nº 3</w:t>
      </w:r>
      <w:r>
        <w:rPr>
          <w:rFonts w:ascii="Times New Roman" w:hAnsi="Times New Roman" w:cs="Times New Roman"/>
          <w:bCs/>
          <w:sz w:val="24"/>
          <w:szCs w:val="24"/>
        </w:rPr>
        <w:t>47</w:t>
      </w:r>
      <w:r w:rsidRPr="00C24C04">
        <w:rPr>
          <w:rFonts w:ascii="Times New Roman" w:hAnsi="Times New Roman" w:cs="Times New Roman"/>
          <w:bCs/>
          <w:sz w:val="24"/>
          <w:szCs w:val="24"/>
        </w:rPr>
        <w:t>, do Prefeito Municipal, encaminha cópia do Decreto Municipal nº 74</w:t>
      </w:r>
      <w:r>
        <w:rPr>
          <w:rFonts w:ascii="Times New Roman" w:hAnsi="Times New Roman" w:cs="Times New Roman"/>
          <w:bCs/>
          <w:sz w:val="24"/>
          <w:szCs w:val="24"/>
        </w:rPr>
        <w:t>32</w:t>
      </w:r>
      <w:r w:rsidRPr="00C24C04">
        <w:rPr>
          <w:rFonts w:ascii="Times New Roman" w:hAnsi="Times New Roman" w:cs="Times New Roman"/>
          <w:bCs/>
          <w:sz w:val="24"/>
          <w:szCs w:val="24"/>
        </w:rPr>
        <w:t>/20</w:t>
      </w:r>
    </w:p>
    <w:p w14:paraId="3E7C4D05" w14:textId="0904427B" w:rsidR="00043B7F" w:rsidRPr="009E62BE" w:rsidRDefault="00296B7D" w:rsidP="00296B7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E62BE">
        <w:rPr>
          <w:rFonts w:ascii="Times New Roman" w:hAnsi="Times New Roman" w:cs="Times New Roman"/>
          <w:bCs/>
          <w:sz w:val="24"/>
          <w:szCs w:val="24"/>
        </w:rPr>
        <w:t>- Ofício nº 3</w:t>
      </w:r>
      <w:r w:rsidR="009E62BE" w:rsidRPr="009E62BE">
        <w:rPr>
          <w:rFonts w:ascii="Times New Roman" w:hAnsi="Times New Roman" w:cs="Times New Roman"/>
          <w:bCs/>
          <w:sz w:val="24"/>
          <w:szCs w:val="24"/>
        </w:rPr>
        <w:t>81</w:t>
      </w:r>
      <w:r w:rsidRPr="009E62BE">
        <w:rPr>
          <w:rFonts w:ascii="Times New Roman" w:hAnsi="Times New Roman" w:cs="Times New Roman"/>
          <w:bCs/>
          <w:sz w:val="24"/>
          <w:szCs w:val="24"/>
        </w:rPr>
        <w:t>, do Prefeito Municipal, encaminha cópia das Leis nº 39</w:t>
      </w:r>
      <w:r w:rsidR="009E62BE" w:rsidRPr="009E62BE">
        <w:rPr>
          <w:rFonts w:ascii="Times New Roman" w:hAnsi="Times New Roman" w:cs="Times New Roman"/>
          <w:bCs/>
          <w:sz w:val="24"/>
          <w:szCs w:val="24"/>
        </w:rPr>
        <w:t>2</w:t>
      </w:r>
      <w:r w:rsidRPr="009E62BE">
        <w:rPr>
          <w:rFonts w:ascii="Times New Roman" w:hAnsi="Times New Roman" w:cs="Times New Roman"/>
          <w:bCs/>
          <w:sz w:val="24"/>
          <w:szCs w:val="24"/>
        </w:rPr>
        <w:t>6/20,39</w:t>
      </w:r>
      <w:r w:rsidR="009E62BE" w:rsidRPr="009E62BE">
        <w:rPr>
          <w:rFonts w:ascii="Times New Roman" w:hAnsi="Times New Roman" w:cs="Times New Roman"/>
          <w:bCs/>
          <w:sz w:val="24"/>
          <w:szCs w:val="24"/>
        </w:rPr>
        <w:t>2</w:t>
      </w:r>
      <w:r w:rsidRPr="009E62BE">
        <w:rPr>
          <w:rFonts w:ascii="Times New Roman" w:hAnsi="Times New Roman" w:cs="Times New Roman"/>
          <w:bCs/>
          <w:sz w:val="24"/>
          <w:szCs w:val="24"/>
        </w:rPr>
        <w:t>7/20 e 39</w:t>
      </w:r>
      <w:r w:rsidR="009E62BE" w:rsidRPr="009E62BE">
        <w:rPr>
          <w:rFonts w:ascii="Times New Roman" w:hAnsi="Times New Roman" w:cs="Times New Roman"/>
          <w:bCs/>
          <w:sz w:val="24"/>
          <w:szCs w:val="24"/>
        </w:rPr>
        <w:t>2</w:t>
      </w:r>
      <w:r w:rsidRPr="009E62BE">
        <w:rPr>
          <w:rFonts w:ascii="Times New Roman" w:hAnsi="Times New Roman" w:cs="Times New Roman"/>
          <w:bCs/>
          <w:sz w:val="24"/>
          <w:szCs w:val="24"/>
        </w:rPr>
        <w:t>8/20</w:t>
      </w:r>
    </w:p>
    <w:p w14:paraId="623327FA" w14:textId="1E5DA916" w:rsidR="007A044F" w:rsidRPr="005F1A1D" w:rsidRDefault="007A044F" w:rsidP="007A044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1A1D">
        <w:rPr>
          <w:rFonts w:ascii="Times New Roman" w:hAnsi="Times New Roman" w:cs="Times New Roman"/>
          <w:b/>
          <w:sz w:val="24"/>
          <w:szCs w:val="24"/>
          <w:u w:val="single"/>
        </w:rPr>
        <w:t>RECEBIDOS D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E VEREADORES</w:t>
      </w:r>
      <w:r w:rsidRPr="005F1A1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6A8CF176" w14:textId="037729F3" w:rsidR="00FE649A" w:rsidRDefault="00FE649A" w:rsidP="00FE649A">
      <w:pPr>
        <w:spacing w:after="0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FE649A">
        <w:rPr>
          <w:rFonts w:ascii="Times New Roman" w:hAnsi="Times New Roman" w:cs="Times New Roman"/>
          <w:bCs/>
          <w:sz w:val="24"/>
          <w:szCs w:val="24"/>
        </w:rPr>
        <w:t xml:space="preserve">- Projeto de Lei nº 65/20, do Prefeito Municipal, </w:t>
      </w:r>
      <w:r w:rsidR="002617D9">
        <w:rPr>
          <w:rFonts w:ascii="Times New Roman" w:hAnsi="Times New Roman" w:cs="Times New Roman"/>
          <w:bCs/>
          <w:sz w:val="24"/>
          <w:szCs w:val="24"/>
        </w:rPr>
        <w:t>i</w:t>
      </w:r>
      <w:r w:rsidRPr="00FE649A">
        <w:rPr>
          <w:rFonts w:ascii="Times New Roman" w:hAnsi="Times New Roman" w:cs="Times New Roman"/>
          <w:bCs/>
          <w:sz w:val="24"/>
          <w:szCs w:val="24"/>
        </w:rPr>
        <w:t>nstitui no âmbito do município de Leme, o mês da conscientização da doença de Parkinson denominado "Tulipa Vermelha" e dá outras providências</w:t>
      </w:r>
      <w:r w:rsidR="002617D9">
        <w:rPr>
          <w:rFonts w:ascii="Times New Roman" w:hAnsi="Times New Roman" w:cs="Times New Roman"/>
          <w:bCs/>
          <w:sz w:val="24"/>
          <w:szCs w:val="24"/>
        </w:rPr>
        <w:t>.</w:t>
      </w:r>
    </w:p>
    <w:p w14:paraId="2192BA2E" w14:textId="59FB0B24" w:rsidR="006251AC" w:rsidRDefault="006251AC" w:rsidP="00C24C04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QUERIMENTOS</w:t>
      </w:r>
    </w:p>
    <w:p w14:paraId="211DC670" w14:textId="61F29BC1" w:rsidR="006251AC" w:rsidRDefault="006251AC" w:rsidP="00B6330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90, de Ademir Albano Lopes, requer envio de voto de profundo pesar pelo falecimento do sr. Robinson Richard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ssoli</w:t>
      </w:r>
      <w:proofErr w:type="spellEnd"/>
    </w:p>
    <w:p w14:paraId="7054AD69" w14:textId="69D53AB8" w:rsidR="006251AC" w:rsidRDefault="006251AC" w:rsidP="00B6330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91, de Ademir Albano Lopes, </w:t>
      </w:r>
      <w:r>
        <w:rPr>
          <w:rFonts w:ascii="Times New Roman" w:hAnsi="Times New Roman" w:cs="Times New Roman"/>
          <w:bCs/>
          <w:sz w:val="24"/>
          <w:szCs w:val="24"/>
        </w:rPr>
        <w:t xml:space="preserve">requer envio de voto de profundo pesar pelo falecimento do sr. </w:t>
      </w:r>
      <w:r>
        <w:rPr>
          <w:rFonts w:ascii="Times New Roman" w:hAnsi="Times New Roman" w:cs="Times New Roman"/>
          <w:bCs/>
          <w:sz w:val="24"/>
          <w:szCs w:val="24"/>
        </w:rPr>
        <w:t>Anderson Pereira de Lima.</w:t>
      </w:r>
    </w:p>
    <w:p w14:paraId="0E6E26D3" w14:textId="4F5FDD1E" w:rsidR="006251AC" w:rsidRDefault="006251AC" w:rsidP="00B6330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92, d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ll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R. da Paixão 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eni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e Jesus Pinto, </w:t>
      </w:r>
      <w:r>
        <w:rPr>
          <w:rFonts w:ascii="Times New Roman" w:hAnsi="Times New Roman" w:cs="Times New Roman"/>
          <w:bCs/>
          <w:sz w:val="24"/>
          <w:szCs w:val="24"/>
        </w:rPr>
        <w:t>requer envio de voto de profundo pesar pelo falecimento d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 xml:space="preserve"> sr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Izabel Cecilia Florind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lber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Justino.</w:t>
      </w:r>
    </w:p>
    <w:p w14:paraId="654723FA" w14:textId="7FC7308A" w:rsidR="00B63303" w:rsidRDefault="00B63303" w:rsidP="00B6330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93, d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ll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R da Paixão, </w:t>
      </w:r>
      <w:r>
        <w:rPr>
          <w:rFonts w:ascii="Times New Roman" w:hAnsi="Times New Roman" w:cs="Times New Roman"/>
          <w:bCs/>
          <w:sz w:val="24"/>
          <w:szCs w:val="24"/>
        </w:rPr>
        <w:t>requer envio de voto de profundo pesar pelo falecimento d</w:t>
      </w:r>
      <w:r>
        <w:rPr>
          <w:rFonts w:ascii="Times New Roman" w:hAnsi="Times New Roman" w:cs="Times New Roman"/>
          <w:bCs/>
          <w:sz w:val="24"/>
          <w:szCs w:val="24"/>
        </w:rPr>
        <w:t>a sra. Rosa Sacchi Amâncio.</w:t>
      </w:r>
    </w:p>
    <w:p w14:paraId="2BB2B419" w14:textId="75CD9BBC" w:rsidR="006251AC" w:rsidRDefault="00B63303" w:rsidP="00B6330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18570F">
        <w:rPr>
          <w:rFonts w:ascii="Times New Roman" w:hAnsi="Times New Roman" w:cs="Times New Roman"/>
          <w:bCs/>
          <w:sz w:val="24"/>
          <w:szCs w:val="24"/>
        </w:rPr>
        <w:t xml:space="preserve"> 94, de Carlos Alberto Leite, </w:t>
      </w:r>
      <w:r w:rsidR="0018570F">
        <w:rPr>
          <w:rFonts w:ascii="Times New Roman" w:hAnsi="Times New Roman" w:cs="Times New Roman"/>
          <w:bCs/>
          <w:sz w:val="24"/>
          <w:szCs w:val="24"/>
        </w:rPr>
        <w:t>requer envio de voto de profundo pesar pelo falecimento do sr.</w:t>
      </w:r>
      <w:r w:rsidR="0018570F">
        <w:rPr>
          <w:rFonts w:ascii="Times New Roman" w:hAnsi="Times New Roman" w:cs="Times New Roman"/>
          <w:bCs/>
          <w:sz w:val="24"/>
          <w:szCs w:val="24"/>
        </w:rPr>
        <w:t xml:space="preserve"> Sergio </w:t>
      </w:r>
      <w:proofErr w:type="spellStart"/>
      <w:r w:rsidR="0018570F">
        <w:rPr>
          <w:rFonts w:ascii="Times New Roman" w:hAnsi="Times New Roman" w:cs="Times New Roman"/>
          <w:bCs/>
          <w:sz w:val="24"/>
          <w:szCs w:val="24"/>
        </w:rPr>
        <w:t>Silence</w:t>
      </w:r>
      <w:proofErr w:type="spellEnd"/>
      <w:r w:rsidR="0018570F">
        <w:rPr>
          <w:rFonts w:ascii="Times New Roman" w:hAnsi="Times New Roman" w:cs="Times New Roman"/>
          <w:bCs/>
          <w:sz w:val="24"/>
          <w:szCs w:val="24"/>
        </w:rPr>
        <w:t>.</w:t>
      </w:r>
    </w:p>
    <w:p w14:paraId="334E254A" w14:textId="0D910AC6" w:rsidR="006251AC" w:rsidRPr="006251AC" w:rsidRDefault="00032859" w:rsidP="00B6330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95, de Carlos Alberto Leite, Ricardo de M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ana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ll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R. da Paixão,</w:t>
      </w:r>
      <w:r>
        <w:rPr>
          <w:rFonts w:ascii="Times New Roman" w:hAnsi="Times New Roman" w:cs="Times New Roman"/>
          <w:bCs/>
          <w:sz w:val="24"/>
          <w:szCs w:val="24"/>
        </w:rPr>
        <w:t xml:space="preserve"> requer</w:t>
      </w:r>
      <w:r w:rsidR="002617D9">
        <w:rPr>
          <w:rFonts w:ascii="Times New Roman" w:hAnsi="Times New Roman" w:cs="Times New Roman"/>
          <w:bCs/>
          <w:sz w:val="24"/>
          <w:szCs w:val="24"/>
        </w:rPr>
        <w:t>em</w:t>
      </w:r>
      <w:r>
        <w:rPr>
          <w:rFonts w:ascii="Times New Roman" w:hAnsi="Times New Roman" w:cs="Times New Roman"/>
          <w:bCs/>
          <w:sz w:val="24"/>
          <w:szCs w:val="24"/>
        </w:rPr>
        <w:t xml:space="preserve"> envio de voto de profundo pesar pelo falecimento do sr.</w:t>
      </w:r>
      <w:r>
        <w:rPr>
          <w:rFonts w:ascii="Times New Roman" w:hAnsi="Times New Roman" w:cs="Times New Roman"/>
          <w:bCs/>
          <w:sz w:val="24"/>
          <w:szCs w:val="24"/>
        </w:rPr>
        <w:t xml:space="preserve"> José Muniz de Rezende.</w:t>
      </w:r>
    </w:p>
    <w:p w14:paraId="0EE7585F" w14:textId="15921AE0" w:rsidR="006251AC" w:rsidRDefault="006251AC" w:rsidP="00C24C04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NDICAÇÕES</w:t>
      </w:r>
    </w:p>
    <w:p w14:paraId="15A27C95" w14:textId="15A21DA3" w:rsidR="006251AC" w:rsidRPr="00B63303" w:rsidRDefault="00B63303" w:rsidP="00B6330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381, de José Eduard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iacomel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indica faixa de pedestre em frente ao antigo Sinhô Barriga e sinalização de solo e vertical em toda a extensão da Av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audade.</w:t>
      </w:r>
    </w:p>
    <w:p w14:paraId="52AF787F" w14:textId="762575B5" w:rsidR="00B63303" w:rsidRDefault="00B63303" w:rsidP="00B6330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382, de José Eduard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ia</w:t>
      </w:r>
      <w:r w:rsidR="002617D9">
        <w:rPr>
          <w:rFonts w:ascii="Times New Roman" w:hAnsi="Times New Roman" w:cs="Times New Roman"/>
          <w:bCs/>
          <w:sz w:val="24"/>
          <w:szCs w:val="24"/>
        </w:rPr>
        <w:t>c</w:t>
      </w:r>
      <w:r>
        <w:rPr>
          <w:rFonts w:ascii="Times New Roman" w:hAnsi="Times New Roman" w:cs="Times New Roman"/>
          <w:bCs/>
          <w:sz w:val="24"/>
          <w:szCs w:val="24"/>
        </w:rPr>
        <w:t>omel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indica rotatória nas confluências entre as ruas Cel. Antônio Abade, Rua dos Ipês, ru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it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e Av. Manoel Lope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ro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8462E05" w14:textId="20B9EE17" w:rsidR="0041662F" w:rsidRDefault="0041662F" w:rsidP="00B6330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383, de Ademir </w:t>
      </w:r>
      <w:r w:rsidR="0018570F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 xml:space="preserve">lbano Lopes, indica recapeamento em toda a extensão da rua José marques de Oliveira e principalmente na altura do nº 345 onde foi feito um trabalho 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eci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que está pior, Jd. Saulo</w:t>
      </w:r>
      <w:r w:rsidR="0018570F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80615B" w14:textId="21AD39D3" w:rsidR="0018570F" w:rsidRDefault="0018570F" w:rsidP="00B6330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384, de Ricardo de M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ana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indica ao senhor prefeito municipal que remeta a esta casa projeto de lei nos moldes do anteprojeto que segue em anexo que “Dispõe sobre a obrigatoriedade de curso de capacitação de </w:t>
      </w:r>
      <w:r w:rsidR="002617D9">
        <w:rPr>
          <w:rFonts w:ascii="Times New Roman" w:hAnsi="Times New Roman" w:cs="Times New Roman"/>
          <w:bCs/>
          <w:sz w:val="24"/>
          <w:szCs w:val="24"/>
        </w:rPr>
        <w:t>p</w:t>
      </w:r>
      <w:r>
        <w:rPr>
          <w:rFonts w:ascii="Times New Roman" w:hAnsi="Times New Roman" w:cs="Times New Roman"/>
          <w:bCs/>
          <w:sz w:val="24"/>
          <w:szCs w:val="24"/>
        </w:rPr>
        <w:t>rimeiros socorros aos funcionários das escolas e creches da rede de ensino municipal e particular e dá outras providências.</w:t>
      </w:r>
    </w:p>
    <w:p w14:paraId="22990105" w14:textId="553AA0B7" w:rsidR="0018570F" w:rsidRDefault="0018570F" w:rsidP="00B6330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385, d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ll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R. da Paixão, indica parceria com os produtores rurais do município de Leme para a desinfecção das ruas e logradouros como medida para prevenir a disseminação do covid-19.</w:t>
      </w:r>
    </w:p>
    <w:p w14:paraId="45347B99" w14:textId="7C62F1C7" w:rsidR="0018570F" w:rsidRDefault="0018570F" w:rsidP="00B6330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386, d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rimarco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uniz Felix, indica reconstrução de um posto de saúde no bairro Jd. Imperial para melhor atendimento dos munícipes.</w:t>
      </w:r>
    </w:p>
    <w:p w14:paraId="7AE266D6" w14:textId="5A901035" w:rsidR="002617D9" w:rsidRDefault="002617D9" w:rsidP="00B6330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3CAB3D1" w14:textId="77777777" w:rsidR="002617D9" w:rsidRPr="00B63303" w:rsidRDefault="002617D9" w:rsidP="00B6330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16D84E6" w14:textId="77ACDD47" w:rsidR="00CC168A" w:rsidRDefault="00CC168A" w:rsidP="00347834">
      <w:pPr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 w:rsidRPr="005F1A1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RECEBIDOS D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E </w:t>
      </w:r>
      <w:r w:rsidR="00C55CC1">
        <w:rPr>
          <w:rFonts w:ascii="Times New Roman" w:hAnsi="Times New Roman" w:cs="Times New Roman"/>
          <w:b/>
          <w:sz w:val="24"/>
          <w:szCs w:val="24"/>
          <w:u w:val="single"/>
        </w:rPr>
        <w:t>DIVERSO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</w:t>
      </w:r>
    </w:p>
    <w:p w14:paraId="13EDE3E5" w14:textId="07644703" w:rsidR="009E62BE" w:rsidRDefault="0018570F" w:rsidP="00C24C04">
      <w:pPr>
        <w:spacing w:before="120" w:after="1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Ofício</w:t>
      </w:r>
      <w:r w:rsidR="00E0550B">
        <w:rPr>
          <w:rFonts w:ascii="Times New Roman" w:hAnsi="Times New Roman" w:cs="Times New Roman"/>
          <w:bCs/>
          <w:sz w:val="24"/>
          <w:szCs w:val="24"/>
        </w:rPr>
        <w:t xml:space="preserve"> GIGOVPK 0260/2020, da Caixa Econômica Federal, que comunica a liberação de recursos financeiros destinados a esse município, no âmbito do Programa </w:t>
      </w:r>
      <w:proofErr w:type="spellStart"/>
      <w:r w:rsidR="00E0550B">
        <w:rPr>
          <w:rFonts w:ascii="Times New Roman" w:hAnsi="Times New Roman" w:cs="Times New Roman"/>
          <w:bCs/>
          <w:sz w:val="24"/>
          <w:szCs w:val="24"/>
        </w:rPr>
        <w:t>Finisa</w:t>
      </w:r>
      <w:proofErr w:type="spellEnd"/>
      <w:r w:rsidR="00E0550B">
        <w:rPr>
          <w:rFonts w:ascii="Times New Roman" w:hAnsi="Times New Roman" w:cs="Times New Roman"/>
          <w:bCs/>
          <w:sz w:val="24"/>
          <w:szCs w:val="24"/>
        </w:rPr>
        <w:t>.</w:t>
      </w:r>
    </w:p>
    <w:p w14:paraId="318BDB29" w14:textId="77777777" w:rsidR="002617D9" w:rsidRDefault="002617D9" w:rsidP="002617D9">
      <w:pPr>
        <w:spacing w:before="120"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F1A1D">
        <w:rPr>
          <w:rFonts w:ascii="Times New Roman" w:hAnsi="Times New Roman" w:cs="Times New Roman"/>
          <w:b/>
          <w:sz w:val="24"/>
          <w:szCs w:val="24"/>
          <w:u w:val="single"/>
        </w:rPr>
        <w:t xml:space="preserve">ORDEM DO </w:t>
      </w:r>
      <w:r w:rsidRPr="001C46FC">
        <w:rPr>
          <w:rFonts w:ascii="Times New Roman" w:hAnsi="Times New Roman" w:cs="Times New Roman"/>
          <w:b/>
          <w:sz w:val="24"/>
          <w:szCs w:val="24"/>
          <w:u w:val="single"/>
        </w:rPr>
        <w:t>USO A PALAVRA</w:t>
      </w:r>
    </w:p>
    <w:p w14:paraId="5D637A40" w14:textId="77777777" w:rsidR="002617D9" w:rsidRPr="00FE649A" w:rsidRDefault="002617D9" w:rsidP="002617D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E649A">
        <w:rPr>
          <w:rFonts w:ascii="Times New Roman" w:hAnsi="Times New Roman" w:cs="Times New Roman"/>
          <w:bCs/>
          <w:sz w:val="24"/>
          <w:szCs w:val="24"/>
        </w:rPr>
        <w:t>1.Francisco Ferreira da Silva</w:t>
      </w:r>
    </w:p>
    <w:p w14:paraId="4C55D898" w14:textId="77777777" w:rsidR="002617D9" w:rsidRPr="00FE649A" w:rsidRDefault="002617D9" w:rsidP="002617D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E649A">
        <w:rPr>
          <w:rFonts w:ascii="Times New Roman" w:hAnsi="Times New Roman" w:cs="Times New Roman"/>
          <w:bCs/>
          <w:sz w:val="24"/>
          <w:szCs w:val="24"/>
        </w:rPr>
        <w:t>2.Carlos Alberto Leite</w:t>
      </w:r>
    </w:p>
    <w:p w14:paraId="146315EA" w14:textId="77777777" w:rsidR="002617D9" w:rsidRPr="00FE649A" w:rsidRDefault="002617D9" w:rsidP="002617D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E649A">
        <w:rPr>
          <w:rFonts w:ascii="Times New Roman" w:hAnsi="Times New Roman" w:cs="Times New Roman"/>
          <w:bCs/>
          <w:sz w:val="24"/>
          <w:szCs w:val="24"/>
        </w:rPr>
        <w:t xml:space="preserve">3.Claudemir Aparecido Borges </w:t>
      </w:r>
    </w:p>
    <w:p w14:paraId="384C6B8E" w14:textId="77777777" w:rsidR="002617D9" w:rsidRPr="00FE649A" w:rsidRDefault="002617D9" w:rsidP="002617D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E649A">
        <w:rPr>
          <w:rFonts w:ascii="Times New Roman" w:hAnsi="Times New Roman" w:cs="Times New Roman"/>
          <w:bCs/>
          <w:sz w:val="24"/>
          <w:szCs w:val="24"/>
        </w:rPr>
        <w:t>4.Marimarcos Muniz Felix</w:t>
      </w:r>
    </w:p>
    <w:p w14:paraId="66C6ED3E" w14:textId="77777777" w:rsidR="002617D9" w:rsidRPr="00FE649A" w:rsidRDefault="002617D9" w:rsidP="002617D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E649A">
        <w:rPr>
          <w:rFonts w:ascii="Times New Roman" w:hAnsi="Times New Roman" w:cs="Times New Roman"/>
          <w:bCs/>
          <w:sz w:val="24"/>
          <w:szCs w:val="24"/>
        </w:rPr>
        <w:t xml:space="preserve">5.Nivaldo Aparecido </w:t>
      </w:r>
      <w:proofErr w:type="spellStart"/>
      <w:r w:rsidRPr="00FE649A">
        <w:rPr>
          <w:rFonts w:ascii="Times New Roman" w:hAnsi="Times New Roman" w:cs="Times New Roman"/>
          <w:bCs/>
          <w:sz w:val="24"/>
          <w:szCs w:val="24"/>
        </w:rPr>
        <w:t>Begnamia</w:t>
      </w:r>
      <w:proofErr w:type="spellEnd"/>
    </w:p>
    <w:p w14:paraId="78884860" w14:textId="77777777" w:rsidR="002617D9" w:rsidRPr="00FE649A" w:rsidRDefault="002617D9" w:rsidP="002617D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E649A">
        <w:rPr>
          <w:rFonts w:ascii="Times New Roman" w:hAnsi="Times New Roman" w:cs="Times New Roman"/>
          <w:bCs/>
          <w:sz w:val="24"/>
          <w:szCs w:val="24"/>
        </w:rPr>
        <w:t>6.Elias Eliel Ferrara</w:t>
      </w:r>
    </w:p>
    <w:p w14:paraId="1F4D7773" w14:textId="77777777" w:rsidR="002617D9" w:rsidRPr="00FE649A" w:rsidRDefault="002617D9" w:rsidP="002617D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E649A">
        <w:rPr>
          <w:rFonts w:ascii="Times New Roman" w:hAnsi="Times New Roman" w:cs="Times New Roman"/>
          <w:bCs/>
          <w:sz w:val="24"/>
          <w:szCs w:val="24"/>
        </w:rPr>
        <w:t>7.Amarilis de Oliveira Ribeiro</w:t>
      </w:r>
    </w:p>
    <w:p w14:paraId="79EC31E4" w14:textId="77777777" w:rsidR="002617D9" w:rsidRPr="00FE649A" w:rsidRDefault="002617D9" w:rsidP="002617D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E649A">
        <w:rPr>
          <w:rFonts w:ascii="Times New Roman" w:hAnsi="Times New Roman" w:cs="Times New Roman"/>
          <w:bCs/>
          <w:sz w:val="24"/>
          <w:szCs w:val="24"/>
        </w:rPr>
        <w:t>8.Marcelo Alves de Carvalho Almeida</w:t>
      </w:r>
    </w:p>
    <w:p w14:paraId="75430417" w14:textId="77777777" w:rsidR="002617D9" w:rsidRPr="00FE649A" w:rsidRDefault="002617D9" w:rsidP="002617D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E649A">
        <w:rPr>
          <w:rFonts w:ascii="Times New Roman" w:hAnsi="Times New Roman" w:cs="Times New Roman"/>
          <w:bCs/>
          <w:sz w:val="24"/>
          <w:szCs w:val="24"/>
        </w:rPr>
        <w:t>9.Ricardo Pinheiro de Assis</w:t>
      </w:r>
    </w:p>
    <w:p w14:paraId="2700E7C2" w14:textId="77777777" w:rsidR="002617D9" w:rsidRPr="00FE649A" w:rsidRDefault="002617D9" w:rsidP="002617D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E649A">
        <w:rPr>
          <w:rFonts w:ascii="Times New Roman" w:hAnsi="Times New Roman" w:cs="Times New Roman"/>
          <w:bCs/>
          <w:sz w:val="24"/>
          <w:szCs w:val="24"/>
        </w:rPr>
        <w:t xml:space="preserve">10.Ricardo de Moraes </w:t>
      </w:r>
      <w:proofErr w:type="spellStart"/>
      <w:r w:rsidRPr="00FE649A">
        <w:rPr>
          <w:rFonts w:ascii="Times New Roman" w:hAnsi="Times New Roman" w:cs="Times New Roman"/>
          <w:bCs/>
          <w:sz w:val="24"/>
          <w:szCs w:val="24"/>
        </w:rPr>
        <w:t>Canata</w:t>
      </w:r>
      <w:proofErr w:type="spellEnd"/>
    </w:p>
    <w:p w14:paraId="68C7CBA0" w14:textId="77777777" w:rsidR="002617D9" w:rsidRPr="00FE649A" w:rsidRDefault="002617D9" w:rsidP="002617D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E649A">
        <w:rPr>
          <w:rFonts w:ascii="Times New Roman" w:hAnsi="Times New Roman" w:cs="Times New Roman"/>
          <w:bCs/>
          <w:sz w:val="24"/>
          <w:szCs w:val="24"/>
        </w:rPr>
        <w:t>11.Ellan Ricardo da Paixão</w:t>
      </w:r>
    </w:p>
    <w:p w14:paraId="53DBA446" w14:textId="77777777" w:rsidR="002617D9" w:rsidRPr="00FE649A" w:rsidRDefault="002617D9" w:rsidP="002617D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E649A">
        <w:rPr>
          <w:rFonts w:ascii="Times New Roman" w:hAnsi="Times New Roman" w:cs="Times New Roman"/>
          <w:bCs/>
          <w:sz w:val="24"/>
          <w:szCs w:val="24"/>
        </w:rPr>
        <w:t>12.Adenir de Jesus Pinto</w:t>
      </w:r>
    </w:p>
    <w:p w14:paraId="2C39E188" w14:textId="77777777" w:rsidR="002617D9" w:rsidRPr="00FE649A" w:rsidRDefault="002617D9" w:rsidP="002617D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E649A">
        <w:rPr>
          <w:rFonts w:ascii="Times New Roman" w:hAnsi="Times New Roman" w:cs="Times New Roman"/>
          <w:bCs/>
          <w:sz w:val="24"/>
          <w:szCs w:val="24"/>
        </w:rPr>
        <w:t>13.Lourdes Silva Camacho</w:t>
      </w:r>
    </w:p>
    <w:p w14:paraId="438DD88D" w14:textId="77777777" w:rsidR="002617D9" w:rsidRPr="00FE649A" w:rsidRDefault="002617D9" w:rsidP="002617D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E649A">
        <w:rPr>
          <w:rFonts w:ascii="Times New Roman" w:hAnsi="Times New Roman" w:cs="Times New Roman"/>
          <w:bCs/>
          <w:sz w:val="24"/>
          <w:szCs w:val="24"/>
        </w:rPr>
        <w:t>14.Ademir Albano Lopes</w:t>
      </w:r>
    </w:p>
    <w:p w14:paraId="33B97144" w14:textId="77777777" w:rsidR="002617D9" w:rsidRPr="00FE649A" w:rsidRDefault="002617D9" w:rsidP="002617D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E649A">
        <w:rPr>
          <w:rFonts w:ascii="Times New Roman" w:hAnsi="Times New Roman" w:cs="Times New Roman"/>
          <w:bCs/>
          <w:sz w:val="24"/>
          <w:szCs w:val="24"/>
        </w:rPr>
        <w:t>15.Osvair Antunes da Silva</w:t>
      </w:r>
    </w:p>
    <w:p w14:paraId="6C3B0196" w14:textId="77777777" w:rsidR="002617D9" w:rsidRPr="00FE649A" w:rsidRDefault="002617D9" w:rsidP="002617D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E649A">
        <w:rPr>
          <w:rFonts w:ascii="Times New Roman" w:hAnsi="Times New Roman" w:cs="Times New Roman"/>
          <w:bCs/>
          <w:sz w:val="24"/>
          <w:szCs w:val="24"/>
        </w:rPr>
        <w:t xml:space="preserve">16.José Eduardo </w:t>
      </w:r>
      <w:proofErr w:type="spellStart"/>
      <w:r w:rsidRPr="00FE649A">
        <w:rPr>
          <w:rFonts w:ascii="Times New Roman" w:hAnsi="Times New Roman" w:cs="Times New Roman"/>
          <w:bCs/>
          <w:sz w:val="24"/>
          <w:szCs w:val="24"/>
        </w:rPr>
        <w:t>Giacomelli</w:t>
      </w:r>
      <w:proofErr w:type="spellEnd"/>
      <w:r w:rsidRPr="00FE649A">
        <w:rPr>
          <w:rFonts w:ascii="Times New Roman" w:hAnsi="Times New Roman" w:cs="Times New Roman"/>
          <w:bCs/>
          <w:sz w:val="24"/>
          <w:szCs w:val="24"/>
        </w:rPr>
        <w:tab/>
      </w:r>
    </w:p>
    <w:p w14:paraId="2EB8C710" w14:textId="77777777" w:rsidR="002617D9" w:rsidRDefault="002617D9" w:rsidP="002617D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E649A">
        <w:rPr>
          <w:rFonts w:ascii="Times New Roman" w:hAnsi="Times New Roman" w:cs="Times New Roman"/>
          <w:bCs/>
          <w:sz w:val="24"/>
          <w:szCs w:val="24"/>
        </w:rPr>
        <w:t>17.Alexandre dos Santos Leme</w:t>
      </w:r>
    </w:p>
    <w:p w14:paraId="2D04F085" w14:textId="77777777" w:rsidR="002617D9" w:rsidRPr="0018570F" w:rsidRDefault="002617D9" w:rsidP="00C24C04">
      <w:pPr>
        <w:spacing w:before="120" w:after="120"/>
        <w:rPr>
          <w:rFonts w:ascii="Times New Roman" w:hAnsi="Times New Roman" w:cs="Times New Roman"/>
          <w:bCs/>
          <w:sz w:val="24"/>
          <w:szCs w:val="24"/>
        </w:rPr>
      </w:pPr>
    </w:p>
    <w:p w14:paraId="44F5E222" w14:textId="28B3C734" w:rsidR="008D59A7" w:rsidRPr="005F1A1D" w:rsidRDefault="008D59A7" w:rsidP="00C24C04">
      <w:pPr>
        <w:spacing w:before="120"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1A1D">
        <w:rPr>
          <w:rFonts w:ascii="Times New Roman" w:hAnsi="Times New Roman" w:cs="Times New Roman"/>
          <w:b/>
          <w:sz w:val="24"/>
          <w:szCs w:val="24"/>
          <w:u w:val="single"/>
        </w:rPr>
        <w:t>ORDEM DO DIA:</w:t>
      </w:r>
    </w:p>
    <w:p w14:paraId="79797099" w14:textId="79E8856C" w:rsidR="009E62BE" w:rsidRPr="009E62BE" w:rsidRDefault="009E62BE" w:rsidP="009E62BE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62BE">
        <w:rPr>
          <w:rFonts w:ascii="Times New Roman" w:hAnsi="Times New Roman" w:cs="Times New Roman"/>
          <w:b/>
          <w:bCs/>
          <w:sz w:val="24"/>
          <w:szCs w:val="24"/>
        </w:rPr>
        <w:t xml:space="preserve">1 – Projeto de Lei nº 34/20, </w:t>
      </w:r>
      <w:r w:rsidRPr="009E62BE">
        <w:rPr>
          <w:rFonts w:ascii="Times New Roman" w:hAnsi="Times New Roman" w:cs="Times New Roman"/>
          <w:sz w:val="24"/>
          <w:szCs w:val="24"/>
        </w:rPr>
        <w:t>do Prefeito Municipal</w:t>
      </w:r>
      <w:r w:rsidRPr="009E62B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E62BE">
        <w:rPr>
          <w:rFonts w:ascii="Times New Roman" w:hAnsi="Times New Roman" w:cs="Times New Roman"/>
          <w:sz w:val="24"/>
          <w:szCs w:val="24"/>
        </w:rPr>
        <w:t>estabelece as diretrizes a serem observadas na elaboração da Lei Orçamentária do Município para o exercício de 2021 e dá outras providências. (LDO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E18A4E" w14:textId="77777777" w:rsidR="009E62BE" w:rsidRPr="009E62BE" w:rsidRDefault="009E62BE" w:rsidP="009E62BE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62BE">
        <w:rPr>
          <w:rFonts w:ascii="Times New Roman" w:hAnsi="Times New Roman" w:cs="Times New Roman"/>
          <w:sz w:val="24"/>
          <w:szCs w:val="24"/>
        </w:rPr>
        <w:t>Em 1ª discussão e votação.</w:t>
      </w:r>
    </w:p>
    <w:p w14:paraId="10ED28FE" w14:textId="0C92ED29" w:rsidR="009E62BE" w:rsidRPr="009E62BE" w:rsidRDefault="009E62BE" w:rsidP="009E62BE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62BE">
        <w:rPr>
          <w:rFonts w:ascii="Times New Roman" w:hAnsi="Times New Roman" w:cs="Times New Roman"/>
          <w:b/>
          <w:bCs/>
          <w:sz w:val="24"/>
          <w:szCs w:val="24"/>
        </w:rPr>
        <w:t xml:space="preserve">2 – Projeto de Lei Complementar nº 19/20, </w:t>
      </w:r>
      <w:r w:rsidRPr="009E62BE">
        <w:rPr>
          <w:rFonts w:ascii="Times New Roman" w:hAnsi="Times New Roman" w:cs="Times New Roman"/>
          <w:sz w:val="24"/>
          <w:szCs w:val="24"/>
        </w:rPr>
        <w:t>do Prefeito Municipal, dispõe sobre a extinçã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62BE">
        <w:rPr>
          <w:rFonts w:ascii="Times New Roman" w:hAnsi="Times New Roman" w:cs="Times New Roman"/>
          <w:sz w:val="24"/>
          <w:szCs w:val="24"/>
        </w:rPr>
        <w:t>cargos no Quadro Geral do Pessoal do Executivo Municipal e dá outras providências. (Com</w:t>
      </w:r>
    </w:p>
    <w:p w14:paraId="754A4DB2" w14:textId="77777777" w:rsidR="009E62BE" w:rsidRPr="009E62BE" w:rsidRDefault="009E62BE" w:rsidP="009E62BE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62BE">
        <w:rPr>
          <w:rFonts w:ascii="Times New Roman" w:hAnsi="Times New Roman" w:cs="Times New Roman"/>
          <w:sz w:val="24"/>
          <w:szCs w:val="24"/>
        </w:rPr>
        <w:t>Substitutivo).</w:t>
      </w:r>
    </w:p>
    <w:p w14:paraId="3E93930F" w14:textId="77777777" w:rsidR="009E62BE" w:rsidRPr="009E62BE" w:rsidRDefault="009E62BE" w:rsidP="009E62BE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62BE">
        <w:rPr>
          <w:rFonts w:ascii="Times New Roman" w:hAnsi="Times New Roman" w:cs="Times New Roman"/>
          <w:sz w:val="24"/>
          <w:szCs w:val="24"/>
        </w:rPr>
        <w:t>Em 1ª discussão e votação.</w:t>
      </w:r>
    </w:p>
    <w:p w14:paraId="64AA9997" w14:textId="25D0C600" w:rsidR="008B74BC" w:rsidRPr="009E62BE" w:rsidRDefault="009E62BE" w:rsidP="008B74BC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62BE">
        <w:rPr>
          <w:rFonts w:ascii="Times New Roman" w:hAnsi="Times New Roman" w:cs="Times New Roman"/>
          <w:b/>
          <w:bCs/>
          <w:sz w:val="24"/>
          <w:szCs w:val="24"/>
        </w:rPr>
        <w:t xml:space="preserve">3 – Projeto de Lei nº 51/20, </w:t>
      </w:r>
      <w:r w:rsidRPr="009E62BE">
        <w:rPr>
          <w:rFonts w:ascii="Times New Roman" w:hAnsi="Times New Roman" w:cs="Times New Roman"/>
          <w:sz w:val="24"/>
          <w:szCs w:val="24"/>
        </w:rPr>
        <w:t>do Prefeito Municipal, dá denominação à Próprio Municipal – Complexo Esportivo “Antônio Soeiro Neto”. (Com Emenda).</w:t>
      </w:r>
      <w:r w:rsidR="008B74BC">
        <w:rPr>
          <w:rFonts w:ascii="Times New Roman" w:hAnsi="Times New Roman" w:cs="Times New Roman"/>
          <w:sz w:val="24"/>
          <w:szCs w:val="24"/>
        </w:rPr>
        <w:t xml:space="preserve"> </w:t>
      </w:r>
      <w:r w:rsidR="008B74BC" w:rsidRPr="009E62BE">
        <w:rPr>
          <w:rFonts w:ascii="Times New Roman" w:hAnsi="Times New Roman" w:cs="Times New Roman"/>
          <w:sz w:val="24"/>
          <w:szCs w:val="24"/>
        </w:rPr>
        <w:t>Em 1ª</w:t>
      </w:r>
      <w:r w:rsidR="008B74BC">
        <w:rPr>
          <w:rFonts w:ascii="Times New Roman" w:hAnsi="Times New Roman" w:cs="Times New Roman"/>
          <w:sz w:val="24"/>
          <w:szCs w:val="24"/>
        </w:rPr>
        <w:t xml:space="preserve"> e 2ª</w:t>
      </w:r>
      <w:r w:rsidR="008B74BC" w:rsidRPr="009E62BE">
        <w:rPr>
          <w:rFonts w:ascii="Times New Roman" w:hAnsi="Times New Roman" w:cs="Times New Roman"/>
          <w:sz w:val="24"/>
          <w:szCs w:val="24"/>
        </w:rPr>
        <w:t xml:space="preserve"> discussão e votação.</w:t>
      </w:r>
    </w:p>
    <w:p w14:paraId="27F10945" w14:textId="7FD316BC" w:rsidR="009408EC" w:rsidRPr="009E62BE" w:rsidRDefault="009408EC" w:rsidP="009E62BE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9408EC" w:rsidRPr="009E62BE" w:rsidSect="003379C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52C07A" w14:textId="77777777" w:rsidR="00C17675" w:rsidRDefault="00C17675" w:rsidP="00745EAE">
      <w:pPr>
        <w:spacing w:after="0" w:line="240" w:lineRule="auto"/>
      </w:pPr>
      <w:r>
        <w:separator/>
      </w:r>
    </w:p>
  </w:endnote>
  <w:endnote w:type="continuationSeparator" w:id="0">
    <w:p w14:paraId="14FCCC0F" w14:textId="77777777" w:rsidR="00C17675" w:rsidRDefault="00C17675" w:rsidP="00745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10349" w:type="dxa"/>
      <w:tblInd w:w="-743" w:type="dxa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349"/>
    </w:tblGrid>
    <w:tr w:rsidR="00C17675" w:rsidRPr="00745EAE" w14:paraId="72FB875F" w14:textId="77777777" w:rsidTr="00745EAE">
      <w:tc>
        <w:tcPr>
          <w:tcW w:w="10349" w:type="dxa"/>
          <w:tcBorders>
            <w:top w:val="single" w:sz="12" w:space="0" w:color="auto"/>
            <w:bottom w:val="single" w:sz="12" w:space="0" w:color="auto"/>
          </w:tcBorders>
        </w:tcPr>
        <w:p w14:paraId="5079FD69" w14:textId="77777777" w:rsidR="00C17675" w:rsidRPr="00745EAE" w:rsidRDefault="00C17675">
          <w:pPr>
            <w:pStyle w:val="Rodap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                           </w:t>
          </w:r>
          <w:r w:rsidRPr="00745EAE">
            <w:rPr>
              <w:b/>
              <w:sz w:val="16"/>
              <w:szCs w:val="16"/>
            </w:rPr>
            <w:t xml:space="preserve">RUA DR. </w:t>
          </w:r>
          <w:r>
            <w:rPr>
              <w:b/>
              <w:sz w:val="16"/>
              <w:szCs w:val="16"/>
            </w:rPr>
            <w:t xml:space="preserve">QUERUBINO SOEIRO, 231 – PABX (19) 3573-5600 </w:t>
          </w:r>
          <w:r w:rsidRPr="00745EAE">
            <w:rPr>
              <w:b/>
              <w:sz w:val="16"/>
              <w:szCs w:val="16"/>
            </w:rPr>
            <w:t xml:space="preserve"> – CEP 13610-080 </w:t>
          </w:r>
          <w:r>
            <w:rPr>
              <w:b/>
              <w:sz w:val="16"/>
              <w:szCs w:val="16"/>
            </w:rPr>
            <w:t>– EMAIL: secretaria@camaraleme.sp.gov.br</w:t>
          </w:r>
        </w:p>
      </w:tc>
    </w:tr>
  </w:tbl>
  <w:p w14:paraId="36854CBC" w14:textId="77777777" w:rsidR="00C17675" w:rsidRDefault="00C1767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FD75FA" w14:textId="77777777" w:rsidR="00C17675" w:rsidRDefault="00C17675" w:rsidP="00745EAE">
      <w:pPr>
        <w:spacing w:after="0" w:line="240" w:lineRule="auto"/>
      </w:pPr>
      <w:r>
        <w:separator/>
      </w:r>
    </w:p>
  </w:footnote>
  <w:footnote w:type="continuationSeparator" w:id="0">
    <w:p w14:paraId="2F40D1EC" w14:textId="77777777" w:rsidR="00C17675" w:rsidRDefault="00C17675" w:rsidP="00745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29120" w14:textId="77777777" w:rsidR="00C17675" w:rsidRDefault="002617D9">
    <w:pPr>
      <w:pStyle w:val="Cabealho"/>
    </w:pPr>
    <w:r>
      <w:rPr>
        <w:noProof/>
        <w:lang w:eastAsia="pt-BR"/>
      </w:rPr>
      <w:pict w14:anchorId="6CD3CE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13396" o:spid="_x0000_s2050" type="#_x0000_t75" style="position:absolute;margin-left:0;margin-top:0;width:425.05pt;height:453.7pt;z-index:-251656192;mso-position-horizontal:center;mso-position-horizontal-relative:margin;mso-position-vertical:center;mso-position-vertical-relative:margin" o:allowincell="f">
          <v:imagedata r:id="rId1" o:title="Brasao-Leme-S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73812" w14:textId="77777777" w:rsidR="00C17675" w:rsidRPr="00745EAE" w:rsidRDefault="002617D9" w:rsidP="00745EAE">
    <w:pPr>
      <w:pStyle w:val="Cabealho"/>
      <w:jc w:val="center"/>
      <w:rPr>
        <w:b/>
        <w:sz w:val="28"/>
        <w:szCs w:val="28"/>
      </w:rPr>
    </w:pPr>
    <w:r>
      <w:rPr>
        <w:b/>
        <w:noProof/>
        <w:sz w:val="28"/>
        <w:szCs w:val="28"/>
        <w:lang w:eastAsia="pt-BR"/>
      </w:rPr>
      <w:pict w14:anchorId="14B2D3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13397" o:spid="_x0000_s2051" type="#_x0000_t75" style="position:absolute;left:0;text-align:left;margin-left:0;margin-top:0;width:425.05pt;height:453.7pt;z-index:-251655168;mso-position-horizontal:center;mso-position-horizontal-relative:margin;mso-position-vertical:center;mso-position-vertical-relative:margin" o:allowincell="f">
          <v:imagedata r:id="rId1" o:title="Brasao-Leme-SP" gain="19661f" blacklevel="22938f" grayscale="t"/>
          <w10:wrap anchorx="margin" anchory="margin"/>
        </v:shape>
      </w:pict>
    </w:r>
    <w:r w:rsidR="00C17675" w:rsidRPr="00745EAE">
      <w:rPr>
        <w:b/>
        <w:noProof/>
        <w:sz w:val="28"/>
        <w:szCs w:val="28"/>
        <w:lang w:eastAsia="pt-BR"/>
      </w:rPr>
      <w:drawing>
        <wp:anchor distT="0" distB="0" distL="114300" distR="114300" simplePos="0" relativeHeight="251658240" behindDoc="0" locked="0" layoutInCell="1" allowOverlap="1" wp14:anchorId="2B571275" wp14:editId="466BD497">
          <wp:simplePos x="0" y="0"/>
          <wp:positionH relativeFrom="margin">
            <wp:posOffset>-114300</wp:posOffset>
          </wp:positionH>
          <wp:positionV relativeFrom="margin">
            <wp:posOffset>-723900</wp:posOffset>
          </wp:positionV>
          <wp:extent cx="596900" cy="636905"/>
          <wp:effectExtent l="0" t="0" r="0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Leme-SP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900" cy="636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675" w:rsidRPr="00745EAE">
      <w:rPr>
        <w:b/>
        <w:sz w:val="28"/>
        <w:szCs w:val="28"/>
      </w:rPr>
      <w:t xml:space="preserve">                     CÂMARA DE VEREADORES DO MUNICÍPIO DE LEME</w:t>
    </w:r>
  </w:p>
  <w:p w14:paraId="58AF0712" w14:textId="77777777" w:rsidR="00C17675" w:rsidRPr="00745EAE" w:rsidRDefault="00C17675" w:rsidP="00745EAE">
    <w:pPr>
      <w:pStyle w:val="Cabealho"/>
      <w:jc w:val="center"/>
      <w:rPr>
        <w:b/>
        <w:sz w:val="16"/>
        <w:szCs w:val="16"/>
      </w:rPr>
    </w:pPr>
    <w:r w:rsidRPr="00745EAE">
      <w:rPr>
        <w:b/>
        <w:sz w:val="16"/>
        <w:szCs w:val="16"/>
      </w:rPr>
      <w:t xml:space="preserve">                           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86CF8" w14:textId="77777777" w:rsidR="00C17675" w:rsidRDefault="002617D9">
    <w:pPr>
      <w:pStyle w:val="Cabealho"/>
    </w:pPr>
    <w:r>
      <w:rPr>
        <w:noProof/>
        <w:lang w:eastAsia="pt-BR"/>
      </w:rPr>
      <w:pict w14:anchorId="31C786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13395" o:spid="_x0000_s2049" type="#_x0000_t75" style="position:absolute;margin-left:0;margin-top:0;width:425.05pt;height:453.7pt;z-index:-251657216;mso-position-horizontal:center;mso-position-horizontal-relative:margin;mso-position-vertical:center;mso-position-vertical-relative:margin" o:allowincell="f">
          <v:imagedata r:id="rId1" o:title="Brasao-Leme-SP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5D28A7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17515F"/>
    <w:multiLevelType w:val="hybridMultilevel"/>
    <w:tmpl w:val="156C3904"/>
    <w:lvl w:ilvl="0" w:tplc="E6DE7B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9D177C"/>
    <w:multiLevelType w:val="hybridMultilevel"/>
    <w:tmpl w:val="659EE96A"/>
    <w:lvl w:ilvl="0" w:tplc="2A4609E8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EAE"/>
    <w:rsid w:val="00003E69"/>
    <w:rsid w:val="00007491"/>
    <w:rsid w:val="00010FEC"/>
    <w:rsid w:val="000111EF"/>
    <w:rsid w:val="00013DD2"/>
    <w:rsid w:val="00020C71"/>
    <w:rsid w:val="0002754E"/>
    <w:rsid w:val="00030276"/>
    <w:rsid w:val="00032859"/>
    <w:rsid w:val="0004149B"/>
    <w:rsid w:val="00043B7F"/>
    <w:rsid w:val="00046E3C"/>
    <w:rsid w:val="00047D61"/>
    <w:rsid w:val="00053F17"/>
    <w:rsid w:val="00055E1F"/>
    <w:rsid w:val="00056B2F"/>
    <w:rsid w:val="000653BC"/>
    <w:rsid w:val="00077272"/>
    <w:rsid w:val="00086C1B"/>
    <w:rsid w:val="00093ACF"/>
    <w:rsid w:val="00094599"/>
    <w:rsid w:val="00094B72"/>
    <w:rsid w:val="000A3FA9"/>
    <w:rsid w:val="000B18D5"/>
    <w:rsid w:val="000B21A6"/>
    <w:rsid w:val="000B36E4"/>
    <w:rsid w:val="000B715F"/>
    <w:rsid w:val="000B73BE"/>
    <w:rsid w:val="000B7FB2"/>
    <w:rsid w:val="000C2221"/>
    <w:rsid w:val="000C5B58"/>
    <w:rsid w:val="000D3393"/>
    <w:rsid w:val="000D6FF7"/>
    <w:rsid w:val="000D747D"/>
    <w:rsid w:val="000D784E"/>
    <w:rsid w:val="000E6B49"/>
    <w:rsid w:val="000F47A6"/>
    <w:rsid w:val="000F6E7F"/>
    <w:rsid w:val="0010154F"/>
    <w:rsid w:val="001020C4"/>
    <w:rsid w:val="00103FB9"/>
    <w:rsid w:val="00107881"/>
    <w:rsid w:val="00111E77"/>
    <w:rsid w:val="001140B5"/>
    <w:rsid w:val="0012530D"/>
    <w:rsid w:val="0013593A"/>
    <w:rsid w:val="00143199"/>
    <w:rsid w:val="00151A31"/>
    <w:rsid w:val="00153F83"/>
    <w:rsid w:val="001544D4"/>
    <w:rsid w:val="001549D7"/>
    <w:rsid w:val="00160700"/>
    <w:rsid w:val="00161DCA"/>
    <w:rsid w:val="00165B6C"/>
    <w:rsid w:val="00173606"/>
    <w:rsid w:val="00177427"/>
    <w:rsid w:val="001835AE"/>
    <w:rsid w:val="00184090"/>
    <w:rsid w:val="00184875"/>
    <w:rsid w:val="0018570F"/>
    <w:rsid w:val="00191DD2"/>
    <w:rsid w:val="001A5204"/>
    <w:rsid w:val="001A594D"/>
    <w:rsid w:val="001A6772"/>
    <w:rsid w:val="001A6999"/>
    <w:rsid w:val="001B05E0"/>
    <w:rsid w:val="001B23BA"/>
    <w:rsid w:val="001C46FC"/>
    <w:rsid w:val="001C673C"/>
    <w:rsid w:val="001C742C"/>
    <w:rsid w:val="001C7CA3"/>
    <w:rsid w:val="001E4DE2"/>
    <w:rsid w:val="001E7F1E"/>
    <w:rsid w:val="001F1E32"/>
    <w:rsid w:val="001F30E7"/>
    <w:rsid w:val="001F5C3A"/>
    <w:rsid w:val="002005A9"/>
    <w:rsid w:val="00205DA3"/>
    <w:rsid w:val="00207D12"/>
    <w:rsid w:val="002108B5"/>
    <w:rsid w:val="00222921"/>
    <w:rsid w:val="00225243"/>
    <w:rsid w:val="00226029"/>
    <w:rsid w:val="002313F2"/>
    <w:rsid w:val="00231C90"/>
    <w:rsid w:val="002339BE"/>
    <w:rsid w:val="00235A63"/>
    <w:rsid w:val="002414DE"/>
    <w:rsid w:val="00244871"/>
    <w:rsid w:val="00246C39"/>
    <w:rsid w:val="00257D7F"/>
    <w:rsid w:val="002600FB"/>
    <w:rsid w:val="002617D9"/>
    <w:rsid w:val="002641FE"/>
    <w:rsid w:val="00270387"/>
    <w:rsid w:val="00271208"/>
    <w:rsid w:val="00272417"/>
    <w:rsid w:val="00275308"/>
    <w:rsid w:val="00280E95"/>
    <w:rsid w:val="002827BF"/>
    <w:rsid w:val="0028367E"/>
    <w:rsid w:val="00283926"/>
    <w:rsid w:val="00284FD9"/>
    <w:rsid w:val="002878FF"/>
    <w:rsid w:val="00293F77"/>
    <w:rsid w:val="002960E5"/>
    <w:rsid w:val="00296173"/>
    <w:rsid w:val="00296B7D"/>
    <w:rsid w:val="002A6A8F"/>
    <w:rsid w:val="002B1C56"/>
    <w:rsid w:val="002C1702"/>
    <w:rsid w:val="002C7624"/>
    <w:rsid w:val="002D4768"/>
    <w:rsid w:val="002D759F"/>
    <w:rsid w:val="002D7B64"/>
    <w:rsid w:val="002E3ED6"/>
    <w:rsid w:val="002F1CC2"/>
    <w:rsid w:val="002F1DA6"/>
    <w:rsid w:val="002F4AFA"/>
    <w:rsid w:val="002F7BA4"/>
    <w:rsid w:val="003068D5"/>
    <w:rsid w:val="003108A2"/>
    <w:rsid w:val="00311294"/>
    <w:rsid w:val="00311612"/>
    <w:rsid w:val="00313491"/>
    <w:rsid w:val="0031704E"/>
    <w:rsid w:val="00320B0C"/>
    <w:rsid w:val="0032645A"/>
    <w:rsid w:val="00332AB4"/>
    <w:rsid w:val="00332FE8"/>
    <w:rsid w:val="00337111"/>
    <w:rsid w:val="003379C0"/>
    <w:rsid w:val="00347834"/>
    <w:rsid w:val="00351985"/>
    <w:rsid w:val="00351A94"/>
    <w:rsid w:val="00352334"/>
    <w:rsid w:val="0035322D"/>
    <w:rsid w:val="003545E1"/>
    <w:rsid w:val="00355AA8"/>
    <w:rsid w:val="00360E5B"/>
    <w:rsid w:val="00362227"/>
    <w:rsid w:val="00363F05"/>
    <w:rsid w:val="00374798"/>
    <w:rsid w:val="00376716"/>
    <w:rsid w:val="00382B4F"/>
    <w:rsid w:val="00385681"/>
    <w:rsid w:val="00391C63"/>
    <w:rsid w:val="003928D8"/>
    <w:rsid w:val="0039529F"/>
    <w:rsid w:val="00395A2C"/>
    <w:rsid w:val="00397619"/>
    <w:rsid w:val="003A0761"/>
    <w:rsid w:val="003A42A9"/>
    <w:rsid w:val="003A4D81"/>
    <w:rsid w:val="003A5787"/>
    <w:rsid w:val="003B687C"/>
    <w:rsid w:val="003C7F3B"/>
    <w:rsid w:val="003D2166"/>
    <w:rsid w:val="003D5E1F"/>
    <w:rsid w:val="003D6D17"/>
    <w:rsid w:val="003E4BEA"/>
    <w:rsid w:val="003E59A6"/>
    <w:rsid w:val="003E62FF"/>
    <w:rsid w:val="003F10C9"/>
    <w:rsid w:val="003F1502"/>
    <w:rsid w:val="00403D0C"/>
    <w:rsid w:val="004042A3"/>
    <w:rsid w:val="0041573A"/>
    <w:rsid w:val="00415D03"/>
    <w:rsid w:val="0041662F"/>
    <w:rsid w:val="00416837"/>
    <w:rsid w:val="00420E8F"/>
    <w:rsid w:val="00421C1E"/>
    <w:rsid w:val="0042247A"/>
    <w:rsid w:val="004261AA"/>
    <w:rsid w:val="004267BD"/>
    <w:rsid w:val="00431672"/>
    <w:rsid w:val="004318A7"/>
    <w:rsid w:val="0043308F"/>
    <w:rsid w:val="00435475"/>
    <w:rsid w:val="00437033"/>
    <w:rsid w:val="00440424"/>
    <w:rsid w:val="0044268A"/>
    <w:rsid w:val="00445F14"/>
    <w:rsid w:val="00447683"/>
    <w:rsid w:val="00451EA2"/>
    <w:rsid w:val="0045534C"/>
    <w:rsid w:val="00456EE8"/>
    <w:rsid w:val="00465ECE"/>
    <w:rsid w:val="00466834"/>
    <w:rsid w:val="00470B04"/>
    <w:rsid w:val="0047109C"/>
    <w:rsid w:val="00473417"/>
    <w:rsid w:val="00475688"/>
    <w:rsid w:val="00482B9D"/>
    <w:rsid w:val="00484F8E"/>
    <w:rsid w:val="00487E74"/>
    <w:rsid w:val="0049078B"/>
    <w:rsid w:val="00496A2D"/>
    <w:rsid w:val="004A1E7F"/>
    <w:rsid w:val="004A2D07"/>
    <w:rsid w:val="004A3D0C"/>
    <w:rsid w:val="004B5AB9"/>
    <w:rsid w:val="004C1746"/>
    <w:rsid w:val="004C395B"/>
    <w:rsid w:val="004C4B45"/>
    <w:rsid w:val="004C6C34"/>
    <w:rsid w:val="004D0725"/>
    <w:rsid w:val="004D7FAC"/>
    <w:rsid w:val="004E1119"/>
    <w:rsid w:val="004E314B"/>
    <w:rsid w:val="004E4F8D"/>
    <w:rsid w:val="004E661F"/>
    <w:rsid w:val="004F0B45"/>
    <w:rsid w:val="004F1B64"/>
    <w:rsid w:val="004F54E4"/>
    <w:rsid w:val="004F5ECF"/>
    <w:rsid w:val="004F77C5"/>
    <w:rsid w:val="005015F7"/>
    <w:rsid w:val="00503CB8"/>
    <w:rsid w:val="00507DEF"/>
    <w:rsid w:val="00512C78"/>
    <w:rsid w:val="00512EEC"/>
    <w:rsid w:val="005141C0"/>
    <w:rsid w:val="005142A9"/>
    <w:rsid w:val="005146E2"/>
    <w:rsid w:val="00517B3D"/>
    <w:rsid w:val="005208AE"/>
    <w:rsid w:val="00520A0C"/>
    <w:rsid w:val="005211D0"/>
    <w:rsid w:val="00531F4F"/>
    <w:rsid w:val="0053359C"/>
    <w:rsid w:val="00536963"/>
    <w:rsid w:val="005414D8"/>
    <w:rsid w:val="00542D87"/>
    <w:rsid w:val="00544DFE"/>
    <w:rsid w:val="0055306B"/>
    <w:rsid w:val="0056137F"/>
    <w:rsid w:val="00562ABF"/>
    <w:rsid w:val="005634CD"/>
    <w:rsid w:val="00565179"/>
    <w:rsid w:val="00570320"/>
    <w:rsid w:val="0057513E"/>
    <w:rsid w:val="00584B77"/>
    <w:rsid w:val="00593C13"/>
    <w:rsid w:val="00597E56"/>
    <w:rsid w:val="005A164F"/>
    <w:rsid w:val="005A174C"/>
    <w:rsid w:val="005A2FEA"/>
    <w:rsid w:val="005A33A9"/>
    <w:rsid w:val="005A6BF6"/>
    <w:rsid w:val="005B4337"/>
    <w:rsid w:val="005B57ED"/>
    <w:rsid w:val="005C1BD4"/>
    <w:rsid w:val="005C7B34"/>
    <w:rsid w:val="005D08D9"/>
    <w:rsid w:val="005D3F28"/>
    <w:rsid w:val="005D49B7"/>
    <w:rsid w:val="005D78E6"/>
    <w:rsid w:val="005E0687"/>
    <w:rsid w:val="005E1B00"/>
    <w:rsid w:val="005F1A1D"/>
    <w:rsid w:val="005F2C7D"/>
    <w:rsid w:val="005F2D27"/>
    <w:rsid w:val="005F5A5B"/>
    <w:rsid w:val="00600907"/>
    <w:rsid w:val="00601271"/>
    <w:rsid w:val="00601332"/>
    <w:rsid w:val="0060573C"/>
    <w:rsid w:val="00612177"/>
    <w:rsid w:val="006163D8"/>
    <w:rsid w:val="0061666E"/>
    <w:rsid w:val="00616813"/>
    <w:rsid w:val="006200CF"/>
    <w:rsid w:val="006205B3"/>
    <w:rsid w:val="00625128"/>
    <w:rsid w:val="006251AC"/>
    <w:rsid w:val="00627724"/>
    <w:rsid w:val="00631D77"/>
    <w:rsid w:val="00633B77"/>
    <w:rsid w:val="00633C10"/>
    <w:rsid w:val="00633C40"/>
    <w:rsid w:val="00635B9E"/>
    <w:rsid w:val="006375CA"/>
    <w:rsid w:val="00640EED"/>
    <w:rsid w:val="006517DC"/>
    <w:rsid w:val="006526A8"/>
    <w:rsid w:val="00653C8E"/>
    <w:rsid w:val="00660679"/>
    <w:rsid w:val="00661730"/>
    <w:rsid w:val="00670B8D"/>
    <w:rsid w:val="00671BB7"/>
    <w:rsid w:val="006769B8"/>
    <w:rsid w:val="0067791C"/>
    <w:rsid w:val="00680761"/>
    <w:rsid w:val="00683649"/>
    <w:rsid w:val="00696B8A"/>
    <w:rsid w:val="00696C5D"/>
    <w:rsid w:val="00696E94"/>
    <w:rsid w:val="00697C0D"/>
    <w:rsid w:val="006A1EBC"/>
    <w:rsid w:val="006A3A47"/>
    <w:rsid w:val="006A5305"/>
    <w:rsid w:val="006A7328"/>
    <w:rsid w:val="006A7433"/>
    <w:rsid w:val="006A7A10"/>
    <w:rsid w:val="006B019A"/>
    <w:rsid w:val="006B3D0E"/>
    <w:rsid w:val="006B7034"/>
    <w:rsid w:val="006C2274"/>
    <w:rsid w:val="006C42CE"/>
    <w:rsid w:val="006C4B00"/>
    <w:rsid w:val="006D67A4"/>
    <w:rsid w:val="006D6B6C"/>
    <w:rsid w:val="006E4051"/>
    <w:rsid w:val="006E564F"/>
    <w:rsid w:val="006F463E"/>
    <w:rsid w:val="006F6894"/>
    <w:rsid w:val="006F6EF2"/>
    <w:rsid w:val="00716955"/>
    <w:rsid w:val="00716D0E"/>
    <w:rsid w:val="0072171A"/>
    <w:rsid w:val="00722172"/>
    <w:rsid w:val="0072252D"/>
    <w:rsid w:val="00723528"/>
    <w:rsid w:val="00731525"/>
    <w:rsid w:val="00732A3D"/>
    <w:rsid w:val="007332C2"/>
    <w:rsid w:val="007336CC"/>
    <w:rsid w:val="00735320"/>
    <w:rsid w:val="00735DF0"/>
    <w:rsid w:val="007363CB"/>
    <w:rsid w:val="0073757A"/>
    <w:rsid w:val="0074008C"/>
    <w:rsid w:val="0074407A"/>
    <w:rsid w:val="00745EAE"/>
    <w:rsid w:val="007522BF"/>
    <w:rsid w:val="007774C1"/>
    <w:rsid w:val="007809E2"/>
    <w:rsid w:val="007810DE"/>
    <w:rsid w:val="00784884"/>
    <w:rsid w:val="007864E5"/>
    <w:rsid w:val="00796390"/>
    <w:rsid w:val="00796DEC"/>
    <w:rsid w:val="007A044F"/>
    <w:rsid w:val="007A6D9C"/>
    <w:rsid w:val="007B02F8"/>
    <w:rsid w:val="007B0F3E"/>
    <w:rsid w:val="007B447A"/>
    <w:rsid w:val="007B5649"/>
    <w:rsid w:val="007C1D22"/>
    <w:rsid w:val="007C3932"/>
    <w:rsid w:val="007D19C8"/>
    <w:rsid w:val="007D5AF1"/>
    <w:rsid w:val="007D62D3"/>
    <w:rsid w:val="007E4D14"/>
    <w:rsid w:val="007E61D9"/>
    <w:rsid w:val="007F279B"/>
    <w:rsid w:val="007F2FBB"/>
    <w:rsid w:val="007F5EE0"/>
    <w:rsid w:val="007F7C50"/>
    <w:rsid w:val="008007FA"/>
    <w:rsid w:val="00813F59"/>
    <w:rsid w:val="00820D3C"/>
    <w:rsid w:val="00823393"/>
    <w:rsid w:val="0082379F"/>
    <w:rsid w:val="00833838"/>
    <w:rsid w:val="0084214C"/>
    <w:rsid w:val="00845158"/>
    <w:rsid w:val="00845B33"/>
    <w:rsid w:val="008463FC"/>
    <w:rsid w:val="00846708"/>
    <w:rsid w:val="00851669"/>
    <w:rsid w:val="0085344F"/>
    <w:rsid w:val="00856E09"/>
    <w:rsid w:val="00860335"/>
    <w:rsid w:val="0086593C"/>
    <w:rsid w:val="00865D3C"/>
    <w:rsid w:val="00867DF3"/>
    <w:rsid w:val="00880E59"/>
    <w:rsid w:val="00881B3C"/>
    <w:rsid w:val="008826C3"/>
    <w:rsid w:val="008919EC"/>
    <w:rsid w:val="0089261A"/>
    <w:rsid w:val="0089551A"/>
    <w:rsid w:val="008A7FE1"/>
    <w:rsid w:val="008B1925"/>
    <w:rsid w:val="008B74BC"/>
    <w:rsid w:val="008C0CF6"/>
    <w:rsid w:val="008C0FEA"/>
    <w:rsid w:val="008C1C81"/>
    <w:rsid w:val="008C646C"/>
    <w:rsid w:val="008C6B71"/>
    <w:rsid w:val="008C7B01"/>
    <w:rsid w:val="008D1F2D"/>
    <w:rsid w:val="008D2B46"/>
    <w:rsid w:val="008D2B94"/>
    <w:rsid w:val="008D2C6A"/>
    <w:rsid w:val="008D4DD6"/>
    <w:rsid w:val="008D5720"/>
    <w:rsid w:val="008D59A7"/>
    <w:rsid w:val="008E55E8"/>
    <w:rsid w:val="008F2A6E"/>
    <w:rsid w:val="008F3B32"/>
    <w:rsid w:val="008F4E53"/>
    <w:rsid w:val="0090736E"/>
    <w:rsid w:val="00914177"/>
    <w:rsid w:val="0092709C"/>
    <w:rsid w:val="00931545"/>
    <w:rsid w:val="009408EC"/>
    <w:rsid w:val="00947137"/>
    <w:rsid w:val="00955193"/>
    <w:rsid w:val="0095574A"/>
    <w:rsid w:val="009579EB"/>
    <w:rsid w:val="00957B23"/>
    <w:rsid w:val="00960C54"/>
    <w:rsid w:val="009628C3"/>
    <w:rsid w:val="009641EF"/>
    <w:rsid w:val="0096777E"/>
    <w:rsid w:val="0097386A"/>
    <w:rsid w:val="009742D4"/>
    <w:rsid w:val="009745C6"/>
    <w:rsid w:val="00974731"/>
    <w:rsid w:val="0098154A"/>
    <w:rsid w:val="00985B38"/>
    <w:rsid w:val="00985FF5"/>
    <w:rsid w:val="0099203C"/>
    <w:rsid w:val="0099564B"/>
    <w:rsid w:val="00996016"/>
    <w:rsid w:val="009A13AB"/>
    <w:rsid w:val="009B583F"/>
    <w:rsid w:val="009B613F"/>
    <w:rsid w:val="009C2B9F"/>
    <w:rsid w:val="009C5C00"/>
    <w:rsid w:val="009C64F9"/>
    <w:rsid w:val="009C7E56"/>
    <w:rsid w:val="009D0079"/>
    <w:rsid w:val="009D38F8"/>
    <w:rsid w:val="009D5D43"/>
    <w:rsid w:val="009D6A72"/>
    <w:rsid w:val="009E05FE"/>
    <w:rsid w:val="009E62BE"/>
    <w:rsid w:val="009F70F6"/>
    <w:rsid w:val="00A01074"/>
    <w:rsid w:val="00A05580"/>
    <w:rsid w:val="00A11FBA"/>
    <w:rsid w:val="00A26A6B"/>
    <w:rsid w:val="00A2726A"/>
    <w:rsid w:val="00A360BF"/>
    <w:rsid w:val="00A41609"/>
    <w:rsid w:val="00A47183"/>
    <w:rsid w:val="00A47F2A"/>
    <w:rsid w:val="00A51931"/>
    <w:rsid w:val="00A51D89"/>
    <w:rsid w:val="00A52364"/>
    <w:rsid w:val="00A5441F"/>
    <w:rsid w:val="00A604F1"/>
    <w:rsid w:val="00A61B16"/>
    <w:rsid w:val="00A70118"/>
    <w:rsid w:val="00A7238B"/>
    <w:rsid w:val="00A75E36"/>
    <w:rsid w:val="00A76CDC"/>
    <w:rsid w:val="00A77D55"/>
    <w:rsid w:val="00A80144"/>
    <w:rsid w:val="00A81180"/>
    <w:rsid w:val="00A91BAB"/>
    <w:rsid w:val="00A96217"/>
    <w:rsid w:val="00AA0A9F"/>
    <w:rsid w:val="00AA24E1"/>
    <w:rsid w:val="00AA290A"/>
    <w:rsid w:val="00AA31B6"/>
    <w:rsid w:val="00AA70DC"/>
    <w:rsid w:val="00AB3CD2"/>
    <w:rsid w:val="00AB741A"/>
    <w:rsid w:val="00AB74F4"/>
    <w:rsid w:val="00AC2BDC"/>
    <w:rsid w:val="00AC3286"/>
    <w:rsid w:val="00AC70BC"/>
    <w:rsid w:val="00AD06EE"/>
    <w:rsid w:val="00AD4509"/>
    <w:rsid w:val="00AD4B96"/>
    <w:rsid w:val="00AE21A9"/>
    <w:rsid w:val="00AE6E50"/>
    <w:rsid w:val="00AE78EB"/>
    <w:rsid w:val="00AF0346"/>
    <w:rsid w:val="00AF6FA7"/>
    <w:rsid w:val="00B00C5C"/>
    <w:rsid w:val="00B05D67"/>
    <w:rsid w:val="00B06326"/>
    <w:rsid w:val="00B10624"/>
    <w:rsid w:val="00B11763"/>
    <w:rsid w:val="00B139AA"/>
    <w:rsid w:val="00B15D39"/>
    <w:rsid w:val="00B1703E"/>
    <w:rsid w:val="00B25B6D"/>
    <w:rsid w:val="00B25F17"/>
    <w:rsid w:val="00B3087E"/>
    <w:rsid w:val="00B42D78"/>
    <w:rsid w:val="00B507D0"/>
    <w:rsid w:val="00B5347B"/>
    <w:rsid w:val="00B53EBD"/>
    <w:rsid w:val="00B55B15"/>
    <w:rsid w:val="00B5712A"/>
    <w:rsid w:val="00B57E69"/>
    <w:rsid w:val="00B60C76"/>
    <w:rsid w:val="00B615F4"/>
    <w:rsid w:val="00B622C3"/>
    <w:rsid w:val="00B63303"/>
    <w:rsid w:val="00B63BD8"/>
    <w:rsid w:val="00B6654E"/>
    <w:rsid w:val="00B7085A"/>
    <w:rsid w:val="00B71A14"/>
    <w:rsid w:val="00B74A28"/>
    <w:rsid w:val="00B84115"/>
    <w:rsid w:val="00B84234"/>
    <w:rsid w:val="00B84809"/>
    <w:rsid w:val="00B8696E"/>
    <w:rsid w:val="00B86A12"/>
    <w:rsid w:val="00B90B87"/>
    <w:rsid w:val="00B91F7C"/>
    <w:rsid w:val="00B93003"/>
    <w:rsid w:val="00B95A13"/>
    <w:rsid w:val="00B97507"/>
    <w:rsid w:val="00B976C6"/>
    <w:rsid w:val="00BA7433"/>
    <w:rsid w:val="00BB0408"/>
    <w:rsid w:val="00BB5DF8"/>
    <w:rsid w:val="00BC1DB8"/>
    <w:rsid w:val="00BC2A2C"/>
    <w:rsid w:val="00BC3E95"/>
    <w:rsid w:val="00BC544B"/>
    <w:rsid w:val="00BC641E"/>
    <w:rsid w:val="00BD2775"/>
    <w:rsid w:val="00BD6B29"/>
    <w:rsid w:val="00BE25F0"/>
    <w:rsid w:val="00BE5126"/>
    <w:rsid w:val="00BE7EDC"/>
    <w:rsid w:val="00BF0A42"/>
    <w:rsid w:val="00BF1CDB"/>
    <w:rsid w:val="00BF2B29"/>
    <w:rsid w:val="00BF3292"/>
    <w:rsid w:val="00BF37E4"/>
    <w:rsid w:val="00BF4A44"/>
    <w:rsid w:val="00BF5A00"/>
    <w:rsid w:val="00C01C08"/>
    <w:rsid w:val="00C0265F"/>
    <w:rsid w:val="00C029E3"/>
    <w:rsid w:val="00C0712E"/>
    <w:rsid w:val="00C10A87"/>
    <w:rsid w:val="00C160A3"/>
    <w:rsid w:val="00C17675"/>
    <w:rsid w:val="00C234EF"/>
    <w:rsid w:val="00C24C04"/>
    <w:rsid w:val="00C26EF6"/>
    <w:rsid w:val="00C30DDB"/>
    <w:rsid w:val="00C30EAB"/>
    <w:rsid w:val="00C33B3C"/>
    <w:rsid w:val="00C33B8A"/>
    <w:rsid w:val="00C35FC9"/>
    <w:rsid w:val="00C36083"/>
    <w:rsid w:val="00C4319E"/>
    <w:rsid w:val="00C439AB"/>
    <w:rsid w:val="00C43AC0"/>
    <w:rsid w:val="00C45D3C"/>
    <w:rsid w:val="00C51127"/>
    <w:rsid w:val="00C51D9A"/>
    <w:rsid w:val="00C5212D"/>
    <w:rsid w:val="00C54C4F"/>
    <w:rsid w:val="00C54DF6"/>
    <w:rsid w:val="00C55CC1"/>
    <w:rsid w:val="00C56BE8"/>
    <w:rsid w:val="00C57DC3"/>
    <w:rsid w:val="00C6565D"/>
    <w:rsid w:val="00C66090"/>
    <w:rsid w:val="00C66CF6"/>
    <w:rsid w:val="00C67A65"/>
    <w:rsid w:val="00C70E13"/>
    <w:rsid w:val="00C8051E"/>
    <w:rsid w:val="00C80D9B"/>
    <w:rsid w:val="00C83729"/>
    <w:rsid w:val="00C83D02"/>
    <w:rsid w:val="00C847CC"/>
    <w:rsid w:val="00C877B2"/>
    <w:rsid w:val="00C904F6"/>
    <w:rsid w:val="00C92DD7"/>
    <w:rsid w:val="00C93831"/>
    <w:rsid w:val="00C94E6A"/>
    <w:rsid w:val="00CA0F51"/>
    <w:rsid w:val="00CA41A1"/>
    <w:rsid w:val="00CA4E2F"/>
    <w:rsid w:val="00CB72CC"/>
    <w:rsid w:val="00CB7A4E"/>
    <w:rsid w:val="00CC168A"/>
    <w:rsid w:val="00CC1B71"/>
    <w:rsid w:val="00CC2EC8"/>
    <w:rsid w:val="00CC469A"/>
    <w:rsid w:val="00CC4C26"/>
    <w:rsid w:val="00CC4F04"/>
    <w:rsid w:val="00CC7638"/>
    <w:rsid w:val="00CD143E"/>
    <w:rsid w:val="00CD4767"/>
    <w:rsid w:val="00CD6809"/>
    <w:rsid w:val="00CD6F55"/>
    <w:rsid w:val="00CE1BAA"/>
    <w:rsid w:val="00CE242C"/>
    <w:rsid w:val="00CE4119"/>
    <w:rsid w:val="00CE5CC1"/>
    <w:rsid w:val="00CE5E66"/>
    <w:rsid w:val="00CE680D"/>
    <w:rsid w:val="00CF193E"/>
    <w:rsid w:val="00CF2531"/>
    <w:rsid w:val="00CF4A63"/>
    <w:rsid w:val="00D00231"/>
    <w:rsid w:val="00D02DEC"/>
    <w:rsid w:val="00D032DB"/>
    <w:rsid w:val="00D10213"/>
    <w:rsid w:val="00D11541"/>
    <w:rsid w:val="00D11927"/>
    <w:rsid w:val="00D13EC2"/>
    <w:rsid w:val="00D16D5E"/>
    <w:rsid w:val="00D229D4"/>
    <w:rsid w:val="00D232E2"/>
    <w:rsid w:val="00D248CB"/>
    <w:rsid w:val="00D30AC6"/>
    <w:rsid w:val="00D30F4A"/>
    <w:rsid w:val="00D335E2"/>
    <w:rsid w:val="00D34514"/>
    <w:rsid w:val="00D3451D"/>
    <w:rsid w:val="00D4037F"/>
    <w:rsid w:val="00D42969"/>
    <w:rsid w:val="00D43405"/>
    <w:rsid w:val="00D44F72"/>
    <w:rsid w:val="00D50569"/>
    <w:rsid w:val="00D50A26"/>
    <w:rsid w:val="00D519C8"/>
    <w:rsid w:val="00D56AFC"/>
    <w:rsid w:val="00D56F8D"/>
    <w:rsid w:val="00D57A64"/>
    <w:rsid w:val="00D64FC7"/>
    <w:rsid w:val="00D66844"/>
    <w:rsid w:val="00D66F1F"/>
    <w:rsid w:val="00D70D71"/>
    <w:rsid w:val="00D7342A"/>
    <w:rsid w:val="00D74827"/>
    <w:rsid w:val="00D82581"/>
    <w:rsid w:val="00D8620E"/>
    <w:rsid w:val="00D92E86"/>
    <w:rsid w:val="00D930BE"/>
    <w:rsid w:val="00D941C7"/>
    <w:rsid w:val="00DA04CD"/>
    <w:rsid w:val="00DB10CF"/>
    <w:rsid w:val="00DB1193"/>
    <w:rsid w:val="00DB1EAA"/>
    <w:rsid w:val="00DC134E"/>
    <w:rsid w:val="00DC23CE"/>
    <w:rsid w:val="00DC40E7"/>
    <w:rsid w:val="00DC6A15"/>
    <w:rsid w:val="00DC7C31"/>
    <w:rsid w:val="00DD0682"/>
    <w:rsid w:val="00DD5193"/>
    <w:rsid w:val="00DD5E85"/>
    <w:rsid w:val="00DD5F1A"/>
    <w:rsid w:val="00DE18D9"/>
    <w:rsid w:val="00DE63BC"/>
    <w:rsid w:val="00DE6C65"/>
    <w:rsid w:val="00DF20C4"/>
    <w:rsid w:val="00DF346D"/>
    <w:rsid w:val="00DF5C84"/>
    <w:rsid w:val="00E00ECF"/>
    <w:rsid w:val="00E00F10"/>
    <w:rsid w:val="00E02FBE"/>
    <w:rsid w:val="00E0367F"/>
    <w:rsid w:val="00E0550B"/>
    <w:rsid w:val="00E1058D"/>
    <w:rsid w:val="00E149CD"/>
    <w:rsid w:val="00E14BEF"/>
    <w:rsid w:val="00E23336"/>
    <w:rsid w:val="00E23D32"/>
    <w:rsid w:val="00E23EA2"/>
    <w:rsid w:val="00E274CF"/>
    <w:rsid w:val="00E36247"/>
    <w:rsid w:val="00E37696"/>
    <w:rsid w:val="00E54220"/>
    <w:rsid w:val="00E61A7F"/>
    <w:rsid w:val="00E622AA"/>
    <w:rsid w:val="00E64F68"/>
    <w:rsid w:val="00E71182"/>
    <w:rsid w:val="00E7727C"/>
    <w:rsid w:val="00E80B9B"/>
    <w:rsid w:val="00E80C12"/>
    <w:rsid w:val="00E913BF"/>
    <w:rsid w:val="00E94FE2"/>
    <w:rsid w:val="00E95D5E"/>
    <w:rsid w:val="00E97FAB"/>
    <w:rsid w:val="00EA1751"/>
    <w:rsid w:val="00EA28D6"/>
    <w:rsid w:val="00EA3440"/>
    <w:rsid w:val="00EA4E32"/>
    <w:rsid w:val="00EA55FF"/>
    <w:rsid w:val="00EA6625"/>
    <w:rsid w:val="00EA71DD"/>
    <w:rsid w:val="00EA7327"/>
    <w:rsid w:val="00EA77B6"/>
    <w:rsid w:val="00EB7FD9"/>
    <w:rsid w:val="00EC33AD"/>
    <w:rsid w:val="00ED4715"/>
    <w:rsid w:val="00ED50BC"/>
    <w:rsid w:val="00EE78ED"/>
    <w:rsid w:val="00EF01D7"/>
    <w:rsid w:val="00F00912"/>
    <w:rsid w:val="00F01710"/>
    <w:rsid w:val="00F04140"/>
    <w:rsid w:val="00F06FA3"/>
    <w:rsid w:val="00F10222"/>
    <w:rsid w:val="00F15E23"/>
    <w:rsid w:val="00F1795F"/>
    <w:rsid w:val="00F240B9"/>
    <w:rsid w:val="00F275CB"/>
    <w:rsid w:val="00F3082E"/>
    <w:rsid w:val="00F35F21"/>
    <w:rsid w:val="00F378BF"/>
    <w:rsid w:val="00F40E25"/>
    <w:rsid w:val="00F42859"/>
    <w:rsid w:val="00F43879"/>
    <w:rsid w:val="00F45CBE"/>
    <w:rsid w:val="00F46B01"/>
    <w:rsid w:val="00F510F5"/>
    <w:rsid w:val="00F53446"/>
    <w:rsid w:val="00F5795E"/>
    <w:rsid w:val="00F57AE2"/>
    <w:rsid w:val="00F61950"/>
    <w:rsid w:val="00F61CCE"/>
    <w:rsid w:val="00F637CB"/>
    <w:rsid w:val="00F70599"/>
    <w:rsid w:val="00F759A5"/>
    <w:rsid w:val="00F7654F"/>
    <w:rsid w:val="00F8706B"/>
    <w:rsid w:val="00F9379D"/>
    <w:rsid w:val="00F95A5A"/>
    <w:rsid w:val="00FA0798"/>
    <w:rsid w:val="00FA2B6A"/>
    <w:rsid w:val="00FB080A"/>
    <w:rsid w:val="00FB3237"/>
    <w:rsid w:val="00FB7AAB"/>
    <w:rsid w:val="00FC370B"/>
    <w:rsid w:val="00FD07C1"/>
    <w:rsid w:val="00FD3839"/>
    <w:rsid w:val="00FE649A"/>
    <w:rsid w:val="00FF26C0"/>
    <w:rsid w:val="00FF276A"/>
    <w:rsid w:val="00FF3689"/>
    <w:rsid w:val="00FF4640"/>
    <w:rsid w:val="00FF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DF6490A"/>
  <w15:docId w15:val="{4090A59B-CFBD-4BC8-91B4-9D4EDCA19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13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45E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5EAE"/>
  </w:style>
  <w:style w:type="paragraph" w:styleId="Rodap">
    <w:name w:val="footer"/>
    <w:basedOn w:val="Normal"/>
    <w:link w:val="RodapChar"/>
    <w:uiPriority w:val="99"/>
    <w:unhideWhenUsed/>
    <w:rsid w:val="00745E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5EAE"/>
  </w:style>
  <w:style w:type="paragraph" w:styleId="Textodebalo">
    <w:name w:val="Balloon Text"/>
    <w:basedOn w:val="Normal"/>
    <w:link w:val="TextodebaloChar"/>
    <w:uiPriority w:val="99"/>
    <w:semiHidden/>
    <w:unhideWhenUsed/>
    <w:rsid w:val="00745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5EA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4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iPriority w:val="99"/>
    <w:unhideWhenUsed/>
    <w:rsid w:val="008F3B32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B25B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09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F4465-B816-4D8A-98F2-23035442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2</Pages>
  <Words>683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RGINIA</dc:creator>
  <cp:lastModifiedBy>Cibele Souza</cp:lastModifiedBy>
  <cp:revision>24</cp:revision>
  <cp:lastPrinted>2020-06-09T19:52:00Z</cp:lastPrinted>
  <dcterms:created xsi:type="dcterms:W3CDTF">2020-05-19T17:10:00Z</dcterms:created>
  <dcterms:modified xsi:type="dcterms:W3CDTF">2020-06-23T19:36:00Z</dcterms:modified>
</cp:coreProperties>
</file>